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C59D7" w:rsidRDefault="00F43A46" w:rsidP="001C3691">
      <w:pPr>
        <w:pStyle w:val="NoSpacing"/>
        <w:jc w:val="center"/>
        <w:rPr>
          <w:rFonts w:cstheme="minorHAnsi"/>
          <w:sz w:val="20"/>
          <w:szCs w:val="20"/>
          <w:lang w:val="en-GB"/>
        </w:rPr>
      </w:pPr>
      <w:r w:rsidRPr="00CC59D7">
        <w:rPr>
          <w:rFonts w:cstheme="minorHAnsi"/>
          <w:sz w:val="20"/>
          <w:szCs w:val="20"/>
          <w:lang w:val="en-GB"/>
        </w:rPr>
        <w:t>T.C.</w:t>
      </w:r>
    </w:p>
    <w:p w14:paraId="080276D4" w14:textId="4927546D" w:rsidR="00EA3B99" w:rsidRPr="00CC59D7" w:rsidRDefault="00F43A46" w:rsidP="00EA3B99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İZMİR </w:t>
      </w:r>
      <w:r w:rsidR="00F767FC" w:rsidRPr="00CC59D7">
        <w:rPr>
          <w:rFonts w:cstheme="minorHAnsi"/>
          <w:color w:val="000000" w:themeColor="text1"/>
          <w:sz w:val="20"/>
          <w:szCs w:val="20"/>
          <w:lang w:val="en-GB"/>
        </w:rPr>
        <w:t>DEMOCRACY UNIVERSITY</w:t>
      </w:r>
      <w:r w:rsidR="00EA3B99"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1CE4FBAB" w14:textId="77777777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FACULTY OF ECONOMICS AND ADMINISTRATIVE SCIENCES</w:t>
      </w:r>
    </w:p>
    <w:p w14:paraId="5634BF6F" w14:textId="24E5BF34" w:rsidR="00F767FC" w:rsidRPr="00CC59D7" w:rsidRDefault="00F767FC" w:rsidP="00F767FC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>DEPARTMENT OF MANAGEMENT INFORMATION SYSTEMS</w:t>
      </w:r>
    </w:p>
    <w:p w14:paraId="4FD44E49" w14:textId="48F2C23F" w:rsidR="00F31F8D" w:rsidRPr="00CC59D7" w:rsidRDefault="00F767FC" w:rsidP="001C1D7A">
      <w:pPr>
        <w:jc w:val="center"/>
        <w:rPr>
          <w:rFonts w:cstheme="minorHAnsi"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2025-2026 </w:t>
      </w:r>
      <w:r w:rsidR="00861197">
        <w:rPr>
          <w:rFonts w:cstheme="minorHAnsi"/>
          <w:color w:val="000000" w:themeColor="text1"/>
          <w:sz w:val="20"/>
          <w:szCs w:val="20"/>
          <w:lang w:val="en-GB"/>
        </w:rPr>
        <w:t>SPRING</w:t>
      </w:r>
      <w:r w:rsidRPr="00CC59D7">
        <w:rPr>
          <w:rFonts w:cstheme="minorHAnsi"/>
          <w:color w:val="000000" w:themeColor="text1"/>
          <w:sz w:val="20"/>
          <w:szCs w:val="20"/>
          <w:lang w:val="en-GB"/>
        </w:rPr>
        <w:t xml:space="preserve"> SEMESTER</w:t>
      </w:r>
      <w:r w:rsidR="001C1D7A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Pr="00CC59D7">
        <w:rPr>
          <w:rFonts w:cstheme="minorHAnsi"/>
          <w:color w:val="000000" w:themeColor="text1"/>
          <w:sz w:val="20"/>
          <w:szCs w:val="20"/>
          <w:lang w:val="en-GB"/>
        </w:rPr>
        <w:t>MIDTERM PROGRAM</w:t>
      </w:r>
    </w:p>
    <w:p w14:paraId="41B79D48" w14:textId="51A8E599" w:rsidR="00F43A46" w:rsidRPr="00CC59D7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  <w:lang w:val="en-GB"/>
        </w:rPr>
      </w:pPr>
      <w:r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 xml:space="preserve">1. </w:t>
      </w:r>
      <w:r w:rsidR="00C05B30" w:rsidRPr="00CC59D7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Grade</w:t>
      </w:r>
    </w:p>
    <w:tbl>
      <w:tblPr>
        <w:tblStyle w:val="TableGrid"/>
        <w:tblW w:w="10607" w:type="dxa"/>
        <w:tblLayout w:type="fixed"/>
        <w:tblLook w:val="04A0" w:firstRow="1" w:lastRow="0" w:firstColumn="1" w:lastColumn="0" w:noHBand="0" w:noVBand="1"/>
      </w:tblPr>
      <w:tblGrid>
        <w:gridCol w:w="3983"/>
        <w:gridCol w:w="2194"/>
        <w:gridCol w:w="1836"/>
        <w:gridCol w:w="2594"/>
      </w:tblGrid>
      <w:tr w:rsidR="00AF4B5B" w:rsidRPr="00CC59D7" w14:paraId="60EB3283" w14:textId="77777777" w:rsidTr="00AF4B5B">
        <w:trPr>
          <w:trHeight w:val="290"/>
        </w:trPr>
        <w:tc>
          <w:tcPr>
            <w:tcW w:w="3983" w:type="dxa"/>
            <w:vAlign w:val="center"/>
          </w:tcPr>
          <w:p w14:paraId="111C6209" w14:textId="7DFA71D8" w:rsidR="00AF4B5B" w:rsidRPr="00CC59D7" w:rsidRDefault="00AF4B5B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94" w:type="dxa"/>
            <w:vAlign w:val="center"/>
          </w:tcPr>
          <w:p w14:paraId="0A15B7E0" w14:textId="58C624F4" w:rsidR="00AF4B5B" w:rsidRPr="00CC59D7" w:rsidRDefault="00AF4B5B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36" w:type="dxa"/>
            <w:vAlign w:val="center"/>
          </w:tcPr>
          <w:p w14:paraId="7E3BD0B5" w14:textId="2AB8F705" w:rsidR="00AF4B5B" w:rsidRPr="00CC59D7" w:rsidRDefault="00AF4B5B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94" w:type="dxa"/>
            <w:vAlign w:val="center"/>
          </w:tcPr>
          <w:p w14:paraId="57C2A2C5" w14:textId="6ED342F3" w:rsidR="00AF4B5B" w:rsidRPr="00CC59D7" w:rsidRDefault="00AF4B5B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AF4B5B" w:rsidRPr="00CC59D7" w14:paraId="1CFE0E5C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149C664A" w14:textId="77777777" w:rsidR="00AF4B5B" w:rsidRPr="009325F6" w:rsidRDefault="00AF4B5B" w:rsidP="009325F6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325F6">
              <w:rPr>
                <w:rFonts w:cstheme="minorHAnsi"/>
                <w:b/>
                <w:bCs/>
                <w:sz w:val="18"/>
                <w:szCs w:val="18"/>
                <w:lang w:val="en-GB"/>
              </w:rPr>
              <w:t>ENG102</w:t>
            </w:r>
          </w:p>
          <w:p w14:paraId="4F0CCFAB" w14:textId="77777777" w:rsidR="00AF4B5B" w:rsidRPr="009325F6" w:rsidRDefault="00AF4B5B" w:rsidP="009325F6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9325F6">
              <w:rPr>
                <w:rFonts w:cstheme="minorHAnsi"/>
                <w:sz w:val="18"/>
                <w:szCs w:val="18"/>
                <w:lang w:val="en-GB"/>
              </w:rPr>
              <w:t>Academic English II</w:t>
            </w:r>
          </w:p>
          <w:p w14:paraId="09D10DEF" w14:textId="27915EF1" w:rsidR="00AF4B5B" w:rsidRPr="00CC59D7" w:rsidRDefault="00AF4B5B" w:rsidP="009325F6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9325F6">
              <w:rPr>
                <w:rFonts w:cstheme="minorHAnsi"/>
                <w:sz w:val="18"/>
                <w:szCs w:val="18"/>
                <w:lang w:val="en-GB"/>
              </w:rPr>
              <w:t>Öğretim</w:t>
            </w:r>
            <w:proofErr w:type="spellEnd"/>
            <w:r w:rsidRPr="009325F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25F6">
              <w:rPr>
                <w:rFonts w:cstheme="minorHAnsi"/>
                <w:sz w:val="18"/>
                <w:szCs w:val="18"/>
                <w:lang w:val="en-GB"/>
              </w:rPr>
              <w:t>Görevlisi</w:t>
            </w:r>
            <w:proofErr w:type="spellEnd"/>
            <w:r w:rsidRPr="009325F6">
              <w:rPr>
                <w:rFonts w:cstheme="minorHAnsi"/>
                <w:sz w:val="18"/>
                <w:szCs w:val="18"/>
                <w:lang w:val="en-GB"/>
              </w:rPr>
              <w:t xml:space="preserve"> Aslı Karaarslan</w:t>
            </w:r>
          </w:p>
        </w:tc>
        <w:tc>
          <w:tcPr>
            <w:tcW w:w="2194" w:type="dxa"/>
            <w:vAlign w:val="center"/>
          </w:tcPr>
          <w:p w14:paraId="6D0FA704" w14:textId="0BC76519" w:rsidR="00AF4B5B" w:rsidRPr="00CC59D7" w:rsidRDefault="00F12FD8" w:rsidP="000E26B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F12FD8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6" w:type="dxa"/>
            <w:vAlign w:val="center"/>
          </w:tcPr>
          <w:p w14:paraId="0C873D47" w14:textId="5ED5DA10" w:rsidR="00AF4B5B" w:rsidRPr="00CC59D7" w:rsidRDefault="00F12FD8" w:rsidP="000E26B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2594" w:type="dxa"/>
            <w:vAlign w:val="center"/>
          </w:tcPr>
          <w:p w14:paraId="3B468F8E" w14:textId="2D0F9475" w:rsidR="00AF4B5B" w:rsidRPr="00CC59D7" w:rsidRDefault="00462221" w:rsidP="000E26B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-D2-D3-D4-D5</w:t>
            </w:r>
          </w:p>
        </w:tc>
      </w:tr>
      <w:tr w:rsidR="006C0CC5" w:rsidRPr="00CC59D7" w14:paraId="3B3D5342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111CE2EA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8</w:t>
            </w:r>
          </w:p>
          <w:p w14:paraId="1C39E9F3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sz w:val="18"/>
                <w:szCs w:val="18"/>
                <w:lang w:val="en-GB"/>
              </w:rPr>
              <w:t>Information Technology Law</w:t>
            </w:r>
          </w:p>
          <w:p w14:paraId="6AD470A9" w14:textId="74D0D8EE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AF4B5B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AF4B5B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AF4B5B">
              <w:rPr>
                <w:rFonts w:cstheme="minorHAnsi"/>
                <w:sz w:val="18"/>
                <w:szCs w:val="18"/>
                <w:lang w:val="en-GB"/>
              </w:rPr>
              <w:t>Üyesi</w:t>
            </w:r>
            <w:proofErr w:type="spellEnd"/>
            <w:r w:rsidRPr="00AF4B5B">
              <w:rPr>
                <w:rFonts w:cstheme="minorHAnsi"/>
                <w:sz w:val="18"/>
                <w:szCs w:val="18"/>
                <w:lang w:val="en-GB"/>
              </w:rPr>
              <w:t xml:space="preserve"> Dilek Karaman</w:t>
            </w:r>
          </w:p>
        </w:tc>
        <w:tc>
          <w:tcPr>
            <w:tcW w:w="2194" w:type="dxa"/>
            <w:vAlign w:val="center"/>
          </w:tcPr>
          <w:p w14:paraId="72F2FF19" w14:textId="4A78235A" w:rsidR="006C0CC5" w:rsidRPr="00D101F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773F6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6" w:type="dxa"/>
            <w:vAlign w:val="center"/>
          </w:tcPr>
          <w:p w14:paraId="6F315E16" w14:textId="303546ED" w:rsidR="006C0CC5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3C06B9">
              <w:rPr>
                <w:rFonts w:cstheme="minorHAnsi"/>
                <w:sz w:val="18"/>
                <w:szCs w:val="18"/>
                <w:lang w:val="en-GB"/>
              </w:rPr>
              <w:t>1</w:t>
            </w:r>
            <w:r>
              <w:rPr>
                <w:rFonts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2594" w:type="dxa"/>
            <w:vAlign w:val="center"/>
          </w:tcPr>
          <w:p w14:paraId="53F36382" w14:textId="140A2541" w:rsidR="006C0CC5" w:rsidRPr="00CC59D7" w:rsidRDefault="006D72A6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8-D19</w:t>
            </w:r>
          </w:p>
        </w:tc>
      </w:tr>
      <w:tr w:rsidR="006C0CC5" w:rsidRPr="00CC59D7" w14:paraId="749A070B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16330C16" w14:textId="77777777" w:rsidR="006C0CC5" w:rsidRDefault="006C0CC5" w:rsidP="006C0CC5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RY100</w:t>
            </w:r>
          </w:p>
          <w:p w14:paraId="3F63618A" w14:textId="77777777" w:rsidR="006C0CC5" w:rsidRPr="00406947" w:rsidRDefault="006C0CC5" w:rsidP="006C0C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proofErr w:type="spellStart"/>
            <w:r w:rsidRPr="00406947">
              <w:rPr>
                <w:rFonts w:cstheme="minorHAnsi"/>
                <w:sz w:val="18"/>
                <w:szCs w:val="18"/>
              </w:rPr>
              <w:t>Career</w:t>
            </w:r>
            <w:proofErr w:type="spellEnd"/>
            <w:r w:rsidRPr="00406947">
              <w:rPr>
                <w:rFonts w:cstheme="minorHAnsi"/>
                <w:sz w:val="18"/>
                <w:szCs w:val="18"/>
              </w:rPr>
              <w:t xml:space="preserve"> Planning</w:t>
            </w:r>
          </w:p>
          <w:p w14:paraId="24A1C060" w14:textId="62A1B1CA" w:rsidR="006C0CC5" w:rsidRPr="00AF4B5B" w:rsidRDefault="006C0CC5" w:rsidP="009D2C21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06947">
              <w:rPr>
                <w:rFonts w:cstheme="minorHAnsi"/>
                <w:sz w:val="18"/>
                <w:szCs w:val="18"/>
              </w:rPr>
              <w:t>Doç. Dr. Ece KUZULU</w:t>
            </w:r>
          </w:p>
        </w:tc>
        <w:tc>
          <w:tcPr>
            <w:tcW w:w="2194" w:type="dxa"/>
            <w:vAlign w:val="center"/>
          </w:tcPr>
          <w:p w14:paraId="6C5DEC74" w14:textId="2B2C3B6E" w:rsidR="006C0CC5" w:rsidRPr="00D101F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836" w:type="dxa"/>
            <w:vAlign w:val="center"/>
          </w:tcPr>
          <w:p w14:paraId="6A450637" w14:textId="41A1255E" w:rsidR="006C0CC5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4" w:type="dxa"/>
            <w:vAlign w:val="center"/>
          </w:tcPr>
          <w:p w14:paraId="750C515B" w14:textId="631C8B5F" w:rsidR="006C0CC5" w:rsidRPr="00CC59D7" w:rsidRDefault="00213E7E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ent lists will be published.</w:t>
            </w:r>
          </w:p>
        </w:tc>
      </w:tr>
      <w:tr w:rsidR="006C0CC5" w:rsidRPr="00CC59D7" w14:paraId="76A0DA7A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0E43289C" w14:textId="77777777" w:rsidR="006C0CC5" w:rsidRPr="00731140" w:rsidRDefault="006C0CC5" w:rsidP="006C0CC5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31140">
              <w:rPr>
                <w:rFonts w:cstheme="minorHAnsi"/>
                <w:b/>
                <w:bCs/>
                <w:sz w:val="18"/>
                <w:szCs w:val="18"/>
                <w:lang w:val="en-GB"/>
              </w:rPr>
              <w:t>ATA102</w:t>
            </w:r>
          </w:p>
          <w:p w14:paraId="521B3D15" w14:textId="4179ADC2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731140">
              <w:rPr>
                <w:rFonts w:cstheme="minorHAnsi"/>
                <w:sz w:val="18"/>
                <w:szCs w:val="18"/>
              </w:rPr>
              <w:t>Principles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of Atatürk </w:t>
            </w:r>
            <w:proofErr w:type="spellStart"/>
            <w:r w:rsidRPr="00731140">
              <w:rPr>
                <w:rFonts w:cstheme="minorHAnsi"/>
                <w:sz w:val="18"/>
                <w:szCs w:val="18"/>
              </w:rPr>
              <w:t>and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1140">
              <w:rPr>
                <w:rFonts w:cstheme="minorHAnsi"/>
                <w:sz w:val="18"/>
                <w:szCs w:val="18"/>
              </w:rPr>
              <w:t>Revolution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1140">
              <w:rPr>
                <w:rFonts w:cstheme="minorHAnsi"/>
                <w:sz w:val="18"/>
                <w:szCs w:val="18"/>
              </w:rPr>
              <w:t>History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194" w:type="dxa"/>
            <w:vAlign w:val="center"/>
          </w:tcPr>
          <w:p w14:paraId="7A032A30" w14:textId="51346E5E" w:rsidR="006C0CC5" w:rsidRPr="00D101F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836" w:type="dxa"/>
            <w:vAlign w:val="center"/>
          </w:tcPr>
          <w:p w14:paraId="6676724A" w14:textId="7F956903" w:rsidR="006C0CC5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2594" w:type="dxa"/>
            <w:vAlign w:val="center"/>
          </w:tcPr>
          <w:p w14:paraId="690B6EA7" w14:textId="31AC3511" w:rsidR="006C0CC5" w:rsidRPr="00CC59D7" w:rsidRDefault="00213E7E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ent lists will be published.</w:t>
            </w:r>
          </w:p>
        </w:tc>
      </w:tr>
      <w:tr w:rsidR="006C0CC5" w:rsidRPr="00CC59D7" w14:paraId="5CA93540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024A3F12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2</w:t>
            </w:r>
          </w:p>
          <w:p w14:paraId="75624C89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>Introduction to Algorithms and Programming</w:t>
            </w:r>
          </w:p>
          <w:p w14:paraId="727D443A" w14:textId="571F210B" w:rsidR="006C0CC5" w:rsidRPr="00CC59D7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242345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242345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42345">
              <w:rPr>
                <w:rFonts w:cstheme="minorHAnsi"/>
                <w:sz w:val="18"/>
                <w:szCs w:val="18"/>
                <w:lang w:val="en-GB"/>
              </w:rPr>
              <w:t>Üyesi</w:t>
            </w:r>
            <w:proofErr w:type="spellEnd"/>
            <w:r w:rsidRPr="00242345">
              <w:rPr>
                <w:rFonts w:cstheme="minorHAnsi"/>
                <w:sz w:val="18"/>
                <w:szCs w:val="18"/>
                <w:lang w:val="en-GB"/>
              </w:rPr>
              <w:t xml:space="preserve"> Vildan Atalay Aydın</w:t>
            </w:r>
          </w:p>
        </w:tc>
        <w:tc>
          <w:tcPr>
            <w:tcW w:w="2194" w:type="dxa"/>
            <w:vAlign w:val="center"/>
          </w:tcPr>
          <w:p w14:paraId="438E1A0B" w14:textId="51368FB0" w:rsidR="006C0CC5" w:rsidRPr="00CC59D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75B0C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836" w:type="dxa"/>
            <w:vAlign w:val="center"/>
          </w:tcPr>
          <w:p w14:paraId="3D89E493" w14:textId="1B044DCB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2594" w:type="dxa"/>
            <w:vAlign w:val="center"/>
          </w:tcPr>
          <w:p w14:paraId="6E12A74D" w14:textId="5DCB3C94" w:rsidR="006C0CC5" w:rsidRPr="00CC59D7" w:rsidRDefault="0050594A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-D2</w:t>
            </w:r>
          </w:p>
        </w:tc>
      </w:tr>
      <w:tr w:rsidR="006C0CC5" w:rsidRPr="00CC59D7" w14:paraId="01B46288" w14:textId="77777777" w:rsidTr="00AF4B5B">
        <w:trPr>
          <w:trHeight w:val="540"/>
        </w:trPr>
        <w:tc>
          <w:tcPr>
            <w:tcW w:w="3983" w:type="dxa"/>
            <w:vAlign w:val="center"/>
          </w:tcPr>
          <w:p w14:paraId="3316D0D1" w14:textId="77777777" w:rsidR="006C0CC5" w:rsidRDefault="006C0CC5" w:rsidP="006C0CC5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731140">
              <w:rPr>
                <w:rFonts w:cstheme="minorHAnsi"/>
                <w:b/>
                <w:bCs/>
                <w:sz w:val="18"/>
                <w:szCs w:val="18"/>
              </w:rPr>
              <w:t xml:space="preserve">TDL102 </w:t>
            </w:r>
          </w:p>
          <w:p w14:paraId="5B76C346" w14:textId="0D55A2BE" w:rsidR="006C0CC5" w:rsidRPr="00CC59D7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731140">
              <w:rPr>
                <w:rFonts w:cstheme="minorHAnsi"/>
                <w:sz w:val="18"/>
                <w:szCs w:val="18"/>
              </w:rPr>
              <w:t>Turkish</w:t>
            </w:r>
            <w:proofErr w:type="spellEnd"/>
            <w:r w:rsidRPr="00731140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194" w:type="dxa"/>
            <w:vAlign w:val="center"/>
          </w:tcPr>
          <w:p w14:paraId="644A6364" w14:textId="2B91B4B6" w:rsidR="006C0CC5" w:rsidRPr="00CC59D7" w:rsidRDefault="006C0CC5" w:rsidP="006C0CC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4F2E35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836" w:type="dxa"/>
            <w:vAlign w:val="center"/>
          </w:tcPr>
          <w:p w14:paraId="14D3EE23" w14:textId="4C3B30C5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2594" w:type="dxa"/>
            <w:vAlign w:val="center"/>
          </w:tcPr>
          <w:p w14:paraId="21638364" w14:textId="51AC4F50" w:rsidR="006C0CC5" w:rsidRPr="00CC59D7" w:rsidRDefault="00213E7E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tudent lists will be published.</w:t>
            </w:r>
          </w:p>
        </w:tc>
      </w:tr>
      <w:tr w:rsidR="006C0CC5" w:rsidRPr="00CC59D7" w14:paraId="48AE7253" w14:textId="77777777" w:rsidTr="00AF4B5B">
        <w:trPr>
          <w:trHeight w:val="253"/>
        </w:trPr>
        <w:tc>
          <w:tcPr>
            <w:tcW w:w="3983" w:type="dxa"/>
            <w:vAlign w:val="center"/>
          </w:tcPr>
          <w:p w14:paraId="7AA5B86E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4</w:t>
            </w:r>
          </w:p>
          <w:p w14:paraId="42A1592F" w14:textId="77777777" w:rsidR="006C0CC5" w:rsidRPr="00AF4B5B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AF4B5B">
              <w:rPr>
                <w:rFonts w:cstheme="minorHAnsi"/>
                <w:sz w:val="18"/>
                <w:szCs w:val="18"/>
                <w:lang w:val="en-GB"/>
              </w:rPr>
              <w:t>Management Information Systems II</w:t>
            </w:r>
          </w:p>
          <w:p w14:paraId="300757A8" w14:textId="42E7386A" w:rsidR="006C0CC5" w:rsidRPr="00CC59D7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AF4B5B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AF4B5B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94" w:type="dxa"/>
            <w:vAlign w:val="center"/>
          </w:tcPr>
          <w:p w14:paraId="228B2B9B" w14:textId="7E37779C" w:rsidR="006C0CC5" w:rsidRPr="00CC59D7" w:rsidRDefault="006C0CC5" w:rsidP="006C0CC5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101F7">
              <w:rPr>
                <w:rFonts w:cstheme="minorHAnsi"/>
                <w:sz w:val="18"/>
                <w:szCs w:val="18"/>
                <w:lang w:val="en-GB"/>
              </w:rPr>
              <w:t xml:space="preserve">02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836" w:type="dxa"/>
            <w:vAlign w:val="center"/>
          </w:tcPr>
          <w:p w14:paraId="50149E2B" w14:textId="3D3881CA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4" w:type="dxa"/>
            <w:vAlign w:val="center"/>
          </w:tcPr>
          <w:p w14:paraId="4204AEB0" w14:textId="445FC3F9" w:rsidR="006C0CC5" w:rsidRPr="00CC59D7" w:rsidRDefault="0050594A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5-D6</w:t>
            </w:r>
          </w:p>
        </w:tc>
      </w:tr>
      <w:tr w:rsidR="006C0CC5" w:rsidRPr="00CC59D7" w14:paraId="58E0C444" w14:textId="77777777" w:rsidTr="00AF4B5B">
        <w:trPr>
          <w:trHeight w:val="253"/>
        </w:trPr>
        <w:tc>
          <w:tcPr>
            <w:tcW w:w="3983" w:type="dxa"/>
            <w:vAlign w:val="center"/>
          </w:tcPr>
          <w:p w14:paraId="21E8A0CC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06</w:t>
            </w:r>
          </w:p>
          <w:p w14:paraId="746D7564" w14:textId="77777777" w:rsidR="006C0CC5" w:rsidRPr="00242345" w:rsidRDefault="006C0CC5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>Introduction to Business</w:t>
            </w:r>
          </w:p>
          <w:p w14:paraId="26522C9A" w14:textId="564E19B1" w:rsidR="006C0CC5" w:rsidRPr="00CC59D7" w:rsidRDefault="009D2C21" w:rsidP="006C0CC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="006C0CC5" w:rsidRPr="00242345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94" w:type="dxa"/>
            <w:vAlign w:val="center"/>
          </w:tcPr>
          <w:p w14:paraId="5D3F058A" w14:textId="7B395E23" w:rsidR="006C0CC5" w:rsidRPr="00CC59D7" w:rsidRDefault="006C0CC5" w:rsidP="006C0CC5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 w:rsidR="009D2C21"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836" w:type="dxa"/>
            <w:vAlign w:val="center"/>
          </w:tcPr>
          <w:p w14:paraId="55C47525" w14:textId="27652162" w:rsidR="006C0CC5" w:rsidRPr="00CC59D7" w:rsidRDefault="006C0CC5" w:rsidP="006C0CC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2594" w:type="dxa"/>
            <w:vAlign w:val="center"/>
          </w:tcPr>
          <w:p w14:paraId="6CCEE980" w14:textId="4B9BDA53" w:rsidR="006C0CC5" w:rsidRPr="00CC59D7" w:rsidRDefault="00137CB4" w:rsidP="006C0CC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7-D8</w:t>
            </w:r>
          </w:p>
        </w:tc>
      </w:tr>
      <w:tr w:rsidR="0020294D" w:rsidRPr="00CC59D7" w14:paraId="35FAF160" w14:textId="77777777" w:rsidTr="00AF4B5B">
        <w:trPr>
          <w:trHeight w:val="253"/>
        </w:trPr>
        <w:tc>
          <w:tcPr>
            <w:tcW w:w="3983" w:type="dxa"/>
            <w:vAlign w:val="center"/>
          </w:tcPr>
          <w:p w14:paraId="335F9619" w14:textId="77777777" w:rsidR="0020294D" w:rsidRPr="00242345" w:rsidRDefault="0020294D" w:rsidP="0020294D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110</w:t>
            </w:r>
          </w:p>
          <w:p w14:paraId="750DFB32" w14:textId="77777777" w:rsidR="0020294D" w:rsidRPr="00242345" w:rsidRDefault="0020294D" w:rsidP="0020294D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r w:rsidRPr="00242345">
              <w:rPr>
                <w:rFonts w:cstheme="minorHAnsi"/>
                <w:sz w:val="18"/>
                <w:szCs w:val="18"/>
                <w:lang w:val="en-GB"/>
              </w:rPr>
              <w:t>Business Math II</w:t>
            </w:r>
          </w:p>
          <w:p w14:paraId="463C7F0C" w14:textId="346A9D42" w:rsidR="0020294D" w:rsidRPr="00242345" w:rsidRDefault="0020294D" w:rsidP="0020294D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24234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242345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94" w:type="dxa"/>
            <w:vAlign w:val="center"/>
          </w:tcPr>
          <w:p w14:paraId="19E2C335" w14:textId="7B031716" w:rsidR="0020294D" w:rsidRPr="00DC6E81" w:rsidRDefault="0020294D" w:rsidP="0020294D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836" w:type="dxa"/>
            <w:vAlign w:val="center"/>
          </w:tcPr>
          <w:p w14:paraId="2B67858C" w14:textId="5194232F" w:rsidR="0020294D" w:rsidRDefault="0020294D" w:rsidP="0020294D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2594" w:type="dxa"/>
            <w:vAlign w:val="center"/>
          </w:tcPr>
          <w:p w14:paraId="3D7B15AA" w14:textId="5A38654F" w:rsidR="0020294D" w:rsidRPr="00CC59D7" w:rsidRDefault="00137CB4" w:rsidP="0020294D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5-D16</w:t>
            </w:r>
          </w:p>
        </w:tc>
      </w:tr>
    </w:tbl>
    <w:p w14:paraId="3494327C" w14:textId="0EBC19A2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2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3951"/>
        <w:gridCol w:w="2197"/>
        <w:gridCol w:w="1839"/>
        <w:gridCol w:w="2597"/>
      </w:tblGrid>
      <w:tr w:rsidR="007E613A" w:rsidRPr="00CC59D7" w14:paraId="5A798D05" w14:textId="77777777" w:rsidTr="003D33DC">
        <w:trPr>
          <w:trHeight w:val="538"/>
        </w:trPr>
        <w:tc>
          <w:tcPr>
            <w:tcW w:w="3951" w:type="dxa"/>
            <w:vAlign w:val="center"/>
          </w:tcPr>
          <w:p w14:paraId="086BF0B2" w14:textId="2B73C905" w:rsidR="007E613A" w:rsidRPr="00CC59D7" w:rsidRDefault="007E613A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97" w:type="dxa"/>
            <w:vAlign w:val="center"/>
          </w:tcPr>
          <w:p w14:paraId="2F52D272" w14:textId="4FE9BBAA" w:rsidR="007E613A" w:rsidRPr="00CC59D7" w:rsidRDefault="007E613A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39" w:type="dxa"/>
            <w:vAlign w:val="center"/>
          </w:tcPr>
          <w:p w14:paraId="17603DFA" w14:textId="2E6FEE0D" w:rsidR="007E613A" w:rsidRPr="00CC59D7" w:rsidRDefault="007E613A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97" w:type="dxa"/>
            <w:vAlign w:val="center"/>
          </w:tcPr>
          <w:p w14:paraId="62365C23" w14:textId="7BCB63A3" w:rsidR="007E613A" w:rsidRPr="00CC59D7" w:rsidRDefault="007E613A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B37084" w:rsidRPr="00CC59D7" w14:paraId="3215271B" w14:textId="77777777" w:rsidTr="003D33DC">
        <w:trPr>
          <w:trHeight w:val="116"/>
        </w:trPr>
        <w:tc>
          <w:tcPr>
            <w:tcW w:w="3951" w:type="dxa"/>
            <w:vAlign w:val="center"/>
          </w:tcPr>
          <w:p w14:paraId="33776DCE" w14:textId="77777777" w:rsidR="00B37084" w:rsidRPr="00C10A02" w:rsidRDefault="00B37084" w:rsidP="00B37084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12</w:t>
            </w:r>
          </w:p>
          <w:p w14:paraId="07BC44CB" w14:textId="77777777" w:rsidR="00B37084" w:rsidRPr="00C10A02" w:rsidRDefault="00B37084" w:rsidP="00B37084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sz w:val="18"/>
                <w:szCs w:val="18"/>
                <w:lang w:val="en-GB"/>
              </w:rPr>
              <w:t>Visual Interface Design and Programming</w:t>
            </w:r>
          </w:p>
          <w:p w14:paraId="084DFE88" w14:textId="5CA7C1C3" w:rsidR="00B37084" w:rsidRPr="007E613A" w:rsidRDefault="00B37084" w:rsidP="00B37084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10A02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10A02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97" w:type="dxa"/>
            <w:vAlign w:val="center"/>
          </w:tcPr>
          <w:p w14:paraId="332A4B00" w14:textId="7379540D" w:rsidR="00B37084" w:rsidRPr="001161F5" w:rsidRDefault="00B37084" w:rsidP="00B37084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3D33DC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9" w:type="dxa"/>
            <w:vAlign w:val="center"/>
          </w:tcPr>
          <w:p w14:paraId="788BFD30" w14:textId="52FB191A" w:rsidR="00B37084" w:rsidRDefault="00B37084" w:rsidP="00B37084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7" w:type="dxa"/>
            <w:vAlign w:val="center"/>
          </w:tcPr>
          <w:p w14:paraId="2D7D1180" w14:textId="55BF85DC" w:rsidR="00B37084" w:rsidRPr="00CC59D7" w:rsidRDefault="000D39CC" w:rsidP="00B37084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0 (Project Delivery)</w:t>
            </w:r>
          </w:p>
        </w:tc>
      </w:tr>
      <w:tr w:rsidR="00B37084" w:rsidRPr="00CC59D7" w14:paraId="4EE0DF43" w14:textId="77777777" w:rsidTr="003D33DC">
        <w:trPr>
          <w:trHeight w:val="116"/>
        </w:trPr>
        <w:tc>
          <w:tcPr>
            <w:tcW w:w="3951" w:type="dxa"/>
            <w:vAlign w:val="center"/>
          </w:tcPr>
          <w:p w14:paraId="13035C37" w14:textId="77777777" w:rsidR="00B37084" w:rsidRPr="00C95CE4" w:rsidRDefault="00B37084" w:rsidP="00B37084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95CE4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8</w:t>
            </w:r>
          </w:p>
          <w:p w14:paraId="02F555F8" w14:textId="77777777" w:rsidR="00B37084" w:rsidRPr="00C95CE4" w:rsidRDefault="00B37084" w:rsidP="00B37084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95CE4">
              <w:rPr>
                <w:rFonts w:cstheme="minorHAnsi"/>
                <w:sz w:val="18"/>
                <w:szCs w:val="18"/>
                <w:lang w:val="en-GB"/>
              </w:rPr>
              <w:t>Graphics and Animation</w:t>
            </w:r>
          </w:p>
          <w:p w14:paraId="18491574" w14:textId="18EFB01C" w:rsidR="00B37084" w:rsidRPr="00CC59D7" w:rsidRDefault="00B37084" w:rsidP="00B37084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C95CE4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95CE4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97" w:type="dxa"/>
            <w:vAlign w:val="center"/>
          </w:tcPr>
          <w:p w14:paraId="1CF01EA0" w14:textId="5549C72E" w:rsidR="00B37084" w:rsidRPr="00CC59D7" w:rsidRDefault="00B37084" w:rsidP="00B37084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 w:rsidR="003D33DC"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839" w:type="dxa"/>
            <w:vAlign w:val="center"/>
          </w:tcPr>
          <w:p w14:paraId="42D39E3E" w14:textId="4F9B399C" w:rsidR="00B37084" w:rsidRPr="00CC59D7" w:rsidRDefault="00B37084" w:rsidP="00B37084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97" w:type="dxa"/>
            <w:vAlign w:val="center"/>
          </w:tcPr>
          <w:p w14:paraId="4B6A7A41" w14:textId="01EC3DE5" w:rsidR="00B37084" w:rsidRPr="00CC59D7" w:rsidRDefault="000D39CC" w:rsidP="00B37084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0 (Project Delivery)</w:t>
            </w:r>
          </w:p>
        </w:tc>
      </w:tr>
      <w:tr w:rsidR="003D3587" w:rsidRPr="00CC59D7" w14:paraId="3C74E0D9" w14:textId="77777777" w:rsidTr="003D33DC">
        <w:trPr>
          <w:trHeight w:val="545"/>
        </w:trPr>
        <w:tc>
          <w:tcPr>
            <w:tcW w:w="3951" w:type="dxa"/>
            <w:vAlign w:val="center"/>
          </w:tcPr>
          <w:p w14:paraId="01059A7A" w14:textId="77777777" w:rsidR="003D3587" w:rsidRPr="00C10A02" w:rsidRDefault="003D3587" w:rsidP="003D3587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2</w:t>
            </w:r>
          </w:p>
          <w:p w14:paraId="4F03DF7C" w14:textId="77777777" w:rsidR="003D3587" w:rsidRPr="00C10A02" w:rsidRDefault="003D3587" w:rsidP="003D3587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sz w:val="18"/>
                <w:szCs w:val="18"/>
                <w:lang w:val="en-GB"/>
              </w:rPr>
              <w:t>Database Management Systems</w:t>
            </w:r>
          </w:p>
          <w:p w14:paraId="410CB020" w14:textId="62A1757B" w:rsidR="003D3587" w:rsidRPr="00CC59D7" w:rsidRDefault="003D3587" w:rsidP="003D3587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C10A02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C10A02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C10A02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C10A02">
              <w:rPr>
                <w:rFonts w:cstheme="minorHAnsi"/>
                <w:sz w:val="18"/>
                <w:szCs w:val="18"/>
                <w:lang w:val="en-GB"/>
              </w:rPr>
              <w:t>Üyesi</w:t>
            </w:r>
            <w:proofErr w:type="spellEnd"/>
            <w:r w:rsidRPr="00C10A02">
              <w:rPr>
                <w:rFonts w:cstheme="minorHAnsi"/>
                <w:sz w:val="18"/>
                <w:szCs w:val="18"/>
                <w:lang w:val="en-GB"/>
              </w:rPr>
              <w:t xml:space="preserve"> Vildan Atalay Aydın</w:t>
            </w:r>
          </w:p>
        </w:tc>
        <w:tc>
          <w:tcPr>
            <w:tcW w:w="2197" w:type="dxa"/>
            <w:vAlign w:val="center"/>
          </w:tcPr>
          <w:p w14:paraId="50DD3D0A" w14:textId="437A6632" w:rsidR="003D3587" w:rsidRPr="00CC59D7" w:rsidRDefault="003D3587" w:rsidP="003D3587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839" w:type="dxa"/>
            <w:vAlign w:val="center"/>
          </w:tcPr>
          <w:p w14:paraId="527B811F" w14:textId="0DF43613" w:rsidR="003D3587" w:rsidRPr="00CC59D7" w:rsidRDefault="003D3587" w:rsidP="003D3587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2597" w:type="dxa"/>
            <w:vAlign w:val="center"/>
          </w:tcPr>
          <w:p w14:paraId="67156FF4" w14:textId="03E0435A" w:rsidR="003D3587" w:rsidRPr="00CC59D7" w:rsidRDefault="007C0808" w:rsidP="003D3587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4-D15</w:t>
            </w:r>
          </w:p>
        </w:tc>
      </w:tr>
      <w:tr w:rsidR="00977C32" w:rsidRPr="00CC59D7" w14:paraId="42ACECA5" w14:textId="77777777" w:rsidTr="003D33DC">
        <w:trPr>
          <w:trHeight w:val="545"/>
        </w:trPr>
        <w:tc>
          <w:tcPr>
            <w:tcW w:w="3951" w:type="dxa"/>
            <w:vAlign w:val="center"/>
          </w:tcPr>
          <w:p w14:paraId="13F6B2A2" w14:textId="77777777" w:rsidR="00977C32" w:rsidRPr="007E613A" w:rsidRDefault="00977C32" w:rsidP="00977C32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7E613A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4</w:t>
            </w:r>
          </w:p>
          <w:p w14:paraId="7A2F9BB5" w14:textId="77777777" w:rsidR="00977C32" w:rsidRPr="007E613A" w:rsidRDefault="00977C32" w:rsidP="00977C32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7E613A">
              <w:rPr>
                <w:rFonts w:cstheme="minorHAnsi"/>
                <w:sz w:val="18"/>
                <w:szCs w:val="18"/>
                <w:lang w:val="en-GB"/>
              </w:rPr>
              <w:t>Web Design</w:t>
            </w:r>
          </w:p>
          <w:p w14:paraId="6C9AD911" w14:textId="0F756B10" w:rsidR="00977C32" w:rsidRPr="00C10A02" w:rsidRDefault="00977C32" w:rsidP="00977C32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7E613A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7E613A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97" w:type="dxa"/>
            <w:vAlign w:val="center"/>
          </w:tcPr>
          <w:p w14:paraId="0B8652B2" w14:textId="2699057A" w:rsidR="00977C32" w:rsidRPr="00157ABA" w:rsidRDefault="00977C32" w:rsidP="00977C32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161F5">
              <w:rPr>
                <w:rFonts w:cstheme="minorHAnsi"/>
                <w:sz w:val="18"/>
                <w:szCs w:val="18"/>
                <w:lang w:val="en-GB"/>
              </w:rPr>
              <w:t xml:space="preserve">02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839" w:type="dxa"/>
            <w:vAlign w:val="center"/>
          </w:tcPr>
          <w:p w14:paraId="5773E9CB" w14:textId="1FD52A4D" w:rsidR="00977C32" w:rsidRDefault="00AD2D30" w:rsidP="00977C32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ession</w:t>
            </w:r>
            <w:r w:rsidR="00977C32">
              <w:rPr>
                <w:rFonts w:cstheme="minorHAnsi"/>
                <w:sz w:val="18"/>
                <w:szCs w:val="18"/>
                <w:lang w:val="en-GB"/>
              </w:rPr>
              <w:t xml:space="preserve"> 1: 10:00</w:t>
            </w:r>
          </w:p>
          <w:p w14:paraId="3B1F3155" w14:textId="36323015" w:rsidR="00977C32" w:rsidRDefault="00AD2D30" w:rsidP="00977C32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Session</w:t>
            </w:r>
            <w:r w:rsidR="00977C32">
              <w:rPr>
                <w:rFonts w:cstheme="minorHAnsi"/>
                <w:sz w:val="18"/>
                <w:szCs w:val="18"/>
                <w:lang w:val="en-GB"/>
              </w:rPr>
              <w:t xml:space="preserve"> 2: 12:00</w:t>
            </w:r>
          </w:p>
        </w:tc>
        <w:tc>
          <w:tcPr>
            <w:tcW w:w="2597" w:type="dxa"/>
            <w:vAlign w:val="center"/>
          </w:tcPr>
          <w:p w14:paraId="36B46C56" w14:textId="480540AD" w:rsidR="00977C32" w:rsidRPr="00CC59D7" w:rsidRDefault="007C0808" w:rsidP="00977C32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 (</w:t>
            </w:r>
            <w:r w:rsidR="00AD2D30" w:rsidRPr="00AD2D30">
              <w:rPr>
                <w:rFonts w:cstheme="minorHAnsi"/>
                <w:sz w:val="18"/>
                <w:szCs w:val="18"/>
                <w:lang w:val="en-GB"/>
              </w:rPr>
              <w:t>Students whose student number ends in an odd digit must attend session 1, and those whose student number ends in an even digit must attend session 2.</w:t>
            </w:r>
            <w:r w:rsidR="00AD2D30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</w:tr>
      <w:tr w:rsidR="00977C32" w:rsidRPr="00CC59D7" w14:paraId="3D73B956" w14:textId="77777777" w:rsidTr="003D33DC">
        <w:trPr>
          <w:trHeight w:val="116"/>
        </w:trPr>
        <w:tc>
          <w:tcPr>
            <w:tcW w:w="3951" w:type="dxa"/>
            <w:vAlign w:val="center"/>
          </w:tcPr>
          <w:p w14:paraId="554E6667" w14:textId="77777777" w:rsidR="00977C32" w:rsidRPr="00BE1DB3" w:rsidRDefault="00977C32" w:rsidP="00977C32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BE1DB3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206</w:t>
            </w:r>
          </w:p>
          <w:p w14:paraId="3BBB5EFA" w14:textId="77777777" w:rsidR="00977C32" w:rsidRPr="00BE1DB3" w:rsidRDefault="00977C32" w:rsidP="00977C32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r w:rsidRPr="00BE1DB3">
              <w:rPr>
                <w:rFonts w:cstheme="minorHAnsi"/>
                <w:sz w:val="18"/>
                <w:szCs w:val="18"/>
                <w:lang w:val="en-GB"/>
              </w:rPr>
              <w:t>General Accounting II</w:t>
            </w:r>
          </w:p>
          <w:p w14:paraId="21D28A89" w14:textId="1E376355" w:rsidR="00977C32" w:rsidRPr="00CC59D7" w:rsidRDefault="00977C32" w:rsidP="00977C32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BE1DB3">
              <w:rPr>
                <w:rFonts w:cstheme="minorHAnsi"/>
                <w:sz w:val="18"/>
                <w:szCs w:val="18"/>
                <w:lang w:val="en-GB"/>
              </w:rPr>
              <w:t>Arş</w:t>
            </w:r>
            <w:proofErr w:type="spellEnd"/>
            <w:r w:rsidRPr="00BE1DB3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BE1DB3">
              <w:rPr>
                <w:rFonts w:cstheme="minorHAnsi"/>
                <w:sz w:val="18"/>
                <w:szCs w:val="18"/>
                <w:lang w:val="en-GB"/>
              </w:rPr>
              <w:t>Gör</w:t>
            </w:r>
            <w:proofErr w:type="spellEnd"/>
            <w:r w:rsidRPr="00BE1DB3">
              <w:rPr>
                <w:rFonts w:cstheme="minorHAnsi"/>
                <w:sz w:val="18"/>
                <w:szCs w:val="18"/>
                <w:lang w:val="en-GB"/>
              </w:rPr>
              <w:t>. Dr. İsmail Hakkı Ünal</w:t>
            </w:r>
          </w:p>
        </w:tc>
        <w:tc>
          <w:tcPr>
            <w:tcW w:w="2197" w:type="dxa"/>
            <w:vAlign w:val="center"/>
          </w:tcPr>
          <w:p w14:paraId="5AE144C3" w14:textId="7B1F52D3" w:rsidR="00977C32" w:rsidRPr="00CC59D7" w:rsidRDefault="00977C32" w:rsidP="00977C32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642F3">
              <w:rPr>
                <w:rFonts w:cstheme="minorHAnsi"/>
                <w:sz w:val="18"/>
                <w:szCs w:val="18"/>
                <w:lang w:val="en-GB"/>
              </w:rPr>
              <w:t xml:space="preserve">02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839" w:type="dxa"/>
            <w:vAlign w:val="center"/>
          </w:tcPr>
          <w:p w14:paraId="0F17C988" w14:textId="341BC4C6" w:rsidR="00977C32" w:rsidRPr="00CC59D7" w:rsidRDefault="00977C32" w:rsidP="00977C32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2597" w:type="dxa"/>
            <w:vAlign w:val="center"/>
          </w:tcPr>
          <w:p w14:paraId="1E9B0DF9" w14:textId="7D87FB30" w:rsidR="00977C32" w:rsidRPr="00CC59D7" w:rsidRDefault="00636E9C" w:rsidP="00977C32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4-D5-D6</w:t>
            </w:r>
          </w:p>
        </w:tc>
      </w:tr>
    </w:tbl>
    <w:p w14:paraId="0F693461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1248C341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5ACA0159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0427FEF7" w14:textId="77777777" w:rsidR="003D33DC" w:rsidRDefault="003D33DC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</w:p>
    <w:p w14:paraId="2C908E41" w14:textId="12A2A1DB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3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3811"/>
        <w:gridCol w:w="2120"/>
        <w:gridCol w:w="1775"/>
        <w:gridCol w:w="2507"/>
      </w:tblGrid>
      <w:tr w:rsidR="003D33DC" w:rsidRPr="00CC59D7" w14:paraId="4238FA33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616F09F5" w14:textId="0A03E5FD" w:rsidR="003D33DC" w:rsidRPr="00CC59D7" w:rsidRDefault="003D33DC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20" w:type="dxa"/>
            <w:vAlign w:val="center"/>
          </w:tcPr>
          <w:p w14:paraId="0AC2F5BA" w14:textId="65982FF2" w:rsidR="003D33DC" w:rsidRPr="00CC59D7" w:rsidRDefault="003D33DC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5" w:type="dxa"/>
            <w:vAlign w:val="center"/>
          </w:tcPr>
          <w:p w14:paraId="74599C6F" w14:textId="18C592D3" w:rsidR="003D33DC" w:rsidRPr="00CC59D7" w:rsidRDefault="003D33DC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07" w:type="dxa"/>
            <w:vAlign w:val="center"/>
          </w:tcPr>
          <w:p w14:paraId="2CD3538C" w14:textId="081CE96C" w:rsidR="003D33DC" w:rsidRPr="00CC59D7" w:rsidRDefault="003D33DC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BC1A8D" w:rsidRPr="00CC59D7" w14:paraId="7A34E5A5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7DD90A3A" w14:textId="77777777" w:rsidR="00BC1A8D" w:rsidRPr="00E62A8D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34</w:t>
            </w:r>
          </w:p>
          <w:p w14:paraId="0A6A4A49" w14:textId="77777777" w:rsidR="00BC1A8D" w:rsidRPr="00E62A8D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sz w:val="18"/>
                <w:szCs w:val="18"/>
                <w:lang w:val="en-GB"/>
              </w:rPr>
              <w:t>Data Visualization</w:t>
            </w:r>
          </w:p>
          <w:p w14:paraId="33814274" w14:textId="2AB085B2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62A8D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E62A8D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20" w:type="dxa"/>
            <w:vAlign w:val="center"/>
          </w:tcPr>
          <w:p w14:paraId="00DF2187" w14:textId="5105D9D3" w:rsidR="00BC1A8D" w:rsidRPr="00157ABA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775" w:type="dxa"/>
            <w:vAlign w:val="center"/>
          </w:tcPr>
          <w:p w14:paraId="0B15F32A" w14:textId="68825D86" w:rsidR="00BC1A8D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:00</w:t>
            </w:r>
          </w:p>
        </w:tc>
        <w:tc>
          <w:tcPr>
            <w:tcW w:w="2507" w:type="dxa"/>
            <w:vAlign w:val="center"/>
          </w:tcPr>
          <w:p w14:paraId="641E51CC" w14:textId="6701C0EA" w:rsidR="00BC1A8D" w:rsidRPr="00CC59D7" w:rsidRDefault="00636E9C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3</w:t>
            </w:r>
          </w:p>
        </w:tc>
      </w:tr>
      <w:tr w:rsidR="00BC1A8D" w:rsidRPr="00CC59D7" w14:paraId="5070F969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39B2E965" w14:textId="77777777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6</w:t>
            </w:r>
          </w:p>
          <w:p w14:paraId="1FB09DA3" w14:textId="77777777" w:rsidR="00BC1A8D" w:rsidRPr="0004250F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>Big Data and Management</w:t>
            </w:r>
          </w:p>
          <w:p w14:paraId="3BD839E8" w14:textId="499CD207" w:rsidR="00BC1A8D" w:rsidRPr="00CC59D7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04250F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04250F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20" w:type="dxa"/>
            <w:vAlign w:val="center"/>
          </w:tcPr>
          <w:p w14:paraId="3180AB62" w14:textId="353645FA" w:rsidR="00BC1A8D" w:rsidRPr="00CC59D7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30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775" w:type="dxa"/>
            <w:vAlign w:val="center"/>
          </w:tcPr>
          <w:p w14:paraId="303BAEBC" w14:textId="5AB411BD" w:rsidR="00BC1A8D" w:rsidRPr="00CC59D7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5:00</w:t>
            </w:r>
          </w:p>
        </w:tc>
        <w:tc>
          <w:tcPr>
            <w:tcW w:w="2507" w:type="dxa"/>
            <w:vAlign w:val="center"/>
          </w:tcPr>
          <w:p w14:paraId="7CAB3DDB" w14:textId="2D403F4C" w:rsidR="00BC1A8D" w:rsidRPr="00CC59D7" w:rsidRDefault="00F51B91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9</w:t>
            </w:r>
          </w:p>
        </w:tc>
      </w:tr>
      <w:tr w:rsidR="00BC1A8D" w:rsidRPr="00CC59D7" w14:paraId="0EEBFC56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02E6F302" w14:textId="77777777" w:rsidR="00BC1A8D" w:rsidRPr="00E62A8D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2</w:t>
            </w:r>
          </w:p>
          <w:p w14:paraId="71054EB1" w14:textId="77777777" w:rsidR="00BC1A8D" w:rsidRPr="00E62A8D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E62A8D">
              <w:rPr>
                <w:rFonts w:cstheme="minorHAnsi"/>
                <w:sz w:val="18"/>
                <w:szCs w:val="18"/>
                <w:lang w:val="en-GB"/>
              </w:rPr>
              <w:t>Mobile Programming</w:t>
            </w:r>
          </w:p>
          <w:p w14:paraId="46D68717" w14:textId="73A8DAA1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62A8D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E62A8D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20" w:type="dxa"/>
            <w:vAlign w:val="center"/>
          </w:tcPr>
          <w:p w14:paraId="2F0955FF" w14:textId="2FD84CD9" w:rsidR="00BC1A8D" w:rsidRPr="00DC6E81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775" w:type="dxa"/>
            <w:vAlign w:val="center"/>
          </w:tcPr>
          <w:p w14:paraId="1434ECE8" w14:textId="1808EC23" w:rsidR="00BC1A8D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07" w:type="dxa"/>
            <w:vAlign w:val="center"/>
          </w:tcPr>
          <w:p w14:paraId="4D714EE1" w14:textId="0BB43D4C" w:rsidR="00BC1A8D" w:rsidRPr="00CC59D7" w:rsidRDefault="00F51B91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</w:t>
            </w:r>
          </w:p>
        </w:tc>
      </w:tr>
      <w:tr w:rsidR="00BC1A8D" w:rsidRPr="00CC59D7" w14:paraId="18A18E0C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0FF29036" w14:textId="77777777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4</w:t>
            </w:r>
          </w:p>
          <w:p w14:paraId="67931399" w14:textId="77777777" w:rsidR="00BC1A8D" w:rsidRPr="0004250F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>Production Management</w:t>
            </w:r>
          </w:p>
          <w:p w14:paraId="3C5932FC" w14:textId="30759077" w:rsidR="00BC1A8D" w:rsidRPr="00CC59D7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04250F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04250F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4250F">
              <w:rPr>
                <w:rFonts w:cstheme="minorHAnsi"/>
                <w:sz w:val="18"/>
                <w:szCs w:val="18"/>
                <w:lang w:val="en-GB"/>
              </w:rPr>
              <w:t>Üyesi</w:t>
            </w:r>
            <w:proofErr w:type="spellEnd"/>
            <w:r w:rsidRPr="0004250F">
              <w:rPr>
                <w:rFonts w:cstheme="minorHAnsi"/>
                <w:sz w:val="18"/>
                <w:szCs w:val="18"/>
                <w:lang w:val="en-GB"/>
              </w:rPr>
              <w:t xml:space="preserve"> Bahar Taşar</w:t>
            </w:r>
          </w:p>
        </w:tc>
        <w:tc>
          <w:tcPr>
            <w:tcW w:w="2120" w:type="dxa"/>
            <w:vAlign w:val="center"/>
          </w:tcPr>
          <w:p w14:paraId="09B37328" w14:textId="74151918" w:rsidR="00BC1A8D" w:rsidRPr="00CC59D7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5" w:type="dxa"/>
            <w:vAlign w:val="center"/>
          </w:tcPr>
          <w:p w14:paraId="4455890B" w14:textId="0BBE2B86" w:rsidR="00BC1A8D" w:rsidRPr="00CC59D7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07" w:type="dxa"/>
            <w:vAlign w:val="center"/>
          </w:tcPr>
          <w:p w14:paraId="207737BA" w14:textId="3A59214F" w:rsidR="00BC1A8D" w:rsidRPr="00CC59D7" w:rsidRDefault="0069700C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8</w:t>
            </w:r>
          </w:p>
        </w:tc>
      </w:tr>
      <w:tr w:rsidR="00BC1A8D" w:rsidRPr="00CC59D7" w14:paraId="333FA76B" w14:textId="77777777" w:rsidTr="003D33DC">
        <w:trPr>
          <w:trHeight w:val="366"/>
        </w:trPr>
        <w:tc>
          <w:tcPr>
            <w:tcW w:w="3811" w:type="dxa"/>
            <w:vAlign w:val="center"/>
          </w:tcPr>
          <w:p w14:paraId="0A6D7183" w14:textId="77777777" w:rsidR="00BC1A8D" w:rsidRPr="0004250F" w:rsidRDefault="00BC1A8D" w:rsidP="00BC1A8D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308</w:t>
            </w:r>
          </w:p>
          <w:p w14:paraId="23A864C4" w14:textId="77777777" w:rsidR="00BC1A8D" w:rsidRPr="0004250F" w:rsidRDefault="00BC1A8D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04250F">
              <w:rPr>
                <w:rFonts w:cstheme="minorHAnsi"/>
                <w:sz w:val="18"/>
                <w:szCs w:val="18"/>
                <w:lang w:val="en-GB"/>
              </w:rPr>
              <w:t>Business Analytics</w:t>
            </w:r>
          </w:p>
          <w:p w14:paraId="08D33409" w14:textId="73A3624A" w:rsidR="00BC1A8D" w:rsidRPr="00CC59D7" w:rsidRDefault="00D767D2" w:rsidP="00BC1A8D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="00BC1A8D" w:rsidRPr="0004250F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20" w:type="dxa"/>
            <w:vAlign w:val="center"/>
          </w:tcPr>
          <w:p w14:paraId="2C3261D6" w14:textId="61780B07" w:rsidR="00BC1A8D" w:rsidRPr="00CC59D7" w:rsidRDefault="00BC1A8D" w:rsidP="00BC1A8D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5" w:type="dxa"/>
            <w:vAlign w:val="center"/>
          </w:tcPr>
          <w:p w14:paraId="23E01A7F" w14:textId="60CA2799" w:rsidR="00BC1A8D" w:rsidRPr="00CC59D7" w:rsidRDefault="00BC1A8D" w:rsidP="00BC1A8D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</w:t>
            </w:r>
            <w:r w:rsidR="00065EB9">
              <w:rPr>
                <w:rFonts w:cstheme="minorHAnsi"/>
                <w:sz w:val="18"/>
                <w:szCs w:val="18"/>
                <w:lang w:val="en-GB"/>
              </w:rPr>
              <w:t>4</w:t>
            </w:r>
            <w:r>
              <w:rPr>
                <w:rFonts w:cstheme="minorHAnsi"/>
                <w:sz w:val="18"/>
                <w:szCs w:val="18"/>
                <w:lang w:val="en-GB"/>
              </w:rPr>
              <w:t>:00</w:t>
            </w:r>
          </w:p>
        </w:tc>
        <w:tc>
          <w:tcPr>
            <w:tcW w:w="2507" w:type="dxa"/>
            <w:vAlign w:val="center"/>
          </w:tcPr>
          <w:p w14:paraId="6765461D" w14:textId="20D5ED93" w:rsidR="00BC1A8D" w:rsidRPr="00CC59D7" w:rsidRDefault="00065EB9" w:rsidP="00BC1A8D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2</w:t>
            </w:r>
          </w:p>
        </w:tc>
      </w:tr>
    </w:tbl>
    <w:p w14:paraId="326FEF73" w14:textId="487FD733" w:rsidR="00F43A46" w:rsidRPr="00CC59D7" w:rsidRDefault="00F43A46" w:rsidP="009021E8">
      <w:pPr>
        <w:spacing w:before="120"/>
        <w:rPr>
          <w:rFonts w:cstheme="minorHAnsi"/>
          <w:b/>
          <w:bCs/>
          <w:sz w:val="20"/>
          <w:szCs w:val="20"/>
          <w:lang w:val="en-GB"/>
        </w:rPr>
      </w:pPr>
      <w:r w:rsidRPr="00CC59D7">
        <w:rPr>
          <w:rFonts w:cstheme="minorHAnsi"/>
          <w:b/>
          <w:bCs/>
          <w:sz w:val="20"/>
          <w:szCs w:val="20"/>
          <w:lang w:val="en-GB"/>
        </w:rPr>
        <w:t xml:space="preserve">4. </w:t>
      </w:r>
      <w:r w:rsidR="00C05B30" w:rsidRPr="00CC59D7">
        <w:rPr>
          <w:rFonts w:cstheme="minorHAnsi"/>
          <w:b/>
          <w:bCs/>
          <w:sz w:val="20"/>
          <w:szCs w:val="20"/>
          <w:lang w:val="en-GB"/>
        </w:rPr>
        <w:t>Grade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807"/>
        <w:gridCol w:w="2118"/>
        <w:gridCol w:w="1773"/>
        <w:gridCol w:w="2505"/>
      </w:tblGrid>
      <w:tr w:rsidR="00BC1A8D" w:rsidRPr="00CC59D7" w14:paraId="57B865F8" w14:textId="77777777" w:rsidTr="003D3587">
        <w:trPr>
          <w:trHeight w:val="614"/>
        </w:trPr>
        <w:tc>
          <w:tcPr>
            <w:tcW w:w="3807" w:type="dxa"/>
            <w:vAlign w:val="center"/>
          </w:tcPr>
          <w:p w14:paraId="703AAF4F" w14:textId="2B377BDA" w:rsidR="00BC1A8D" w:rsidRPr="00CC59D7" w:rsidRDefault="00BC1A8D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18" w:type="dxa"/>
            <w:vAlign w:val="center"/>
          </w:tcPr>
          <w:p w14:paraId="251A366C" w14:textId="234DAC7E" w:rsidR="00BC1A8D" w:rsidRPr="00CC59D7" w:rsidRDefault="00BC1A8D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3" w:type="dxa"/>
            <w:vAlign w:val="center"/>
          </w:tcPr>
          <w:p w14:paraId="79A69D68" w14:textId="769F62B7" w:rsidR="00BC1A8D" w:rsidRPr="00CC59D7" w:rsidRDefault="00BC1A8D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05" w:type="dxa"/>
            <w:vAlign w:val="center"/>
          </w:tcPr>
          <w:p w14:paraId="07F18643" w14:textId="59877B63" w:rsidR="00BC1A8D" w:rsidRPr="00CC59D7" w:rsidRDefault="00BC1A8D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0D51C2" w:rsidRPr="00CC59D7" w14:paraId="233A0981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79EB842D" w14:textId="77777777" w:rsidR="000D51C2" w:rsidRPr="00CB77FA" w:rsidRDefault="000D51C2" w:rsidP="000D51C2">
            <w:pPr>
              <w:spacing w:before="20" w:after="20"/>
              <w:ind w:right="-105"/>
              <w:rPr>
                <w:b/>
                <w:bCs/>
                <w:sz w:val="18"/>
                <w:szCs w:val="18"/>
                <w:lang w:val="en-GB"/>
              </w:rPr>
            </w:pPr>
            <w:r w:rsidRPr="00CB77FA">
              <w:rPr>
                <w:b/>
                <w:bCs/>
                <w:sz w:val="18"/>
                <w:szCs w:val="18"/>
                <w:lang w:val="en-GB"/>
              </w:rPr>
              <w:t>MIS426</w:t>
            </w:r>
          </w:p>
          <w:p w14:paraId="5B3A9C5F" w14:textId="77777777" w:rsidR="000D51C2" w:rsidRPr="00CB77FA" w:rsidRDefault="000D51C2" w:rsidP="000D51C2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CB77FA">
              <w:rPr>
                <w:sz w:val="18"/>
                <w:szCs w:val="18"/>
                <w:lang w:val="en-GB"/>
              </w:rPr>
              <w:t>Internet of Things</w:t>
            </w:r>
          </w:p>
          <w:p w14:paraId="1A2B9E41" w14:textId="728DC33F" w:rsidR="000D51C2" w:rsidRPr="00CB77FA" w:rsidRDefault="000D51C2" w:rsidP="000D51C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B77FA">
              <w:rPr>
                <w:sz w:val="18"/>
                <w:szCs w:val="18"/>
                <w:lang w:val="en-GB"/>
              </w:rPr>
              <w:t>Doç</w:t>
            </w:r>
            <w:proofErr w:type="spellEnd"/>
            <w:r w:rsidRPr="00CB77FA">
              <w:rPr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18" w:type="dxa"/>
            <w:vAlign w:val="center"/>
          </w:tcPr>
          <w:p w14:paraId="1662EF72" w14:textId="438846D1" w:rsidR="000D51C2" w:rsidRPr="00157ABA" w:rsidRDefault="000D51C2" w:rsidP="000D51C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773" w:type="dxa"/>
            <w:vAlign w:val="center"/>
          </w:tcPr>
          <w:p w14:paraId="6C88A35D" w14:textId="017F4A9E" w:rsidR="000D51C2" w:rsidRDefault="000D51C2" w:rsidP="000D51C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4A4696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:00</w:t>
            </w:r>
          </w:p>
        </w:tc>
        <w:tc>
          <w:tcPr>
            <w:tcW w:w="2505" w:type="dxa"/>
            <w:vAlign w:val="center"/>
          </w:tcPr>
          <w:p w14:paraId="50F00699" w14:textId="56D9BA0C" w:rsidR="000D51C2" w:rsidRPr="00CC59D7" w:rsidRDefault="003C533D" w:rsidP="000D51C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13</w:t>
            </w:r>
          </w:p>
        </w:tc>
      </w:tr>
      <w:tr w:rsidR="00724DE2" w:rsidRPr="00CC59D7" w14:paraId="5A74F8E7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76E146E4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422</w:t>
            </w:r>
          </w:p>
          <w:p w14:paraId="3B6998A8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sz w:val="18"/>
                <w:szCs w:val="18"/>
                <w:lang w:val="en-GB"/>
              </w:rPr>
              <w:t>Linux System Administration</w:t>
            </w:r>
          </w:p>
          <w:p w14:paraId="01847865" w14:textId="644CBA3F" w:rsidR="00724DE2" w:rsidRPr="00724DE2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001A48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001A48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18" w:type="dxa"/>
            <w:vAlign w:val="center"/>
          </w:tcPr>
          <w:p w14:paraId="520B74E9" w14:textId="1F564A72" w:rsidR="00724DE2" w:rsidRPr="00157ABA" w:rsidRDefault="00724DE2" w:rsidP="00724DE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r>
              <w:rPr>
                <w:rFonts w:cstheme="minorHAnsi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773" w:type="dxa"/>
            <w:vAlign w:val="center"/>
          </w:tcPr>
          <w:p w14:paraId="1C90EDA8" w14:textId="4C72BB86" w:rsidR="00724DE2" w:rsidRDefault="00724DE2" w:rsidP="00724DE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2505" w:type="dxa"/>
            <w:vAlign w:val="center"/>
          </w:tcPr>
          <w:p w14:paraId="7EFA1141" w14:textId="50CAF815" w:rsidR="00724DE2" w:rsidRPr="00CC59D7" w:rsidRDefault="000D0C8E" w:rsidP="00724DE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</w:t>
            </w:r>
          </w:p>
        </w:tc>
      </w:tr>
      <w:tr w:rsidR="00724DE2" w:rsidRPr="00CC59D7" w14:paraId="2A67FDCF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0B317634" w14:textId="77777777" w:rsidR="00724DE2" w:rsidRPr="00CB77FA" w:rsidRDefault="00724DE2" w:rsidP="00724DE2">
            <w:pPr>
              <w:spacing w:before="20" w:after="20"/>
              <w:ind w:right="-105"/>
              <w:rPr>
                <w:b/>
                <w:bCs/>
                <w:sz w:val="18"/>
                <w:szCs w:val="18"/>
                <w:lang w:val="en-GB"/>
              </w:rPr>
            </w:pPr>
            <w:r w:rsidRPr="00CB77FA">
              <w:rPr>
                <w:b/>
                <w:bCs/>
                <w:sz w:val="18"/>
                <w:szCs w:val="18"/>
                <w:lang w:val="en-GB"/>
              </w:rPr>
              <w:t>MIS410</w:t>
            </w:r>
          </w:p>
          <w:p w14:paraId="03906B35" w14:textId="77777777" w:rsidR="00724DE2" w:rsidRPr="00CB77FA" w:rsidRDefault="00724DE2" w:rsidP="00724DE2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CB77FA">
              <w:rPr>
                <w:sz w:val="18"/>
                <w:szCs w:val="18"/>
                <w:lang w:val="en-GB"/>
              </w:rPr>
              <w:t>Object Oriented Programming</w:t>
            </w:r>
          </w:p>
          <w:p w14:paraId="680DD124" w14:textId="566D7A36" w:rsidR="00724DE2" w:rsidRPr="00CC59D7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B77FA">
              <w:rPr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CB77FA">
              <w:rPr>
                <w:sz w:val="18"/>
                <w:szCs w:val="18"/>
                <w:lang w:val="en-GB"/>
              </w:rPr>
              <w:t>Öğr</w:t>
            </w:r>
            <w:proofErr w:type="spellEnd"/>
            <w:r w:rsidRPr="00CB77FA">
              <w:rPr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CB77FA">
              <w:rPr>
                <w:sz w:val="18"/>
                <w:szCs w:val="18"/>
                <w:lang w:val="en-GB"/>
              </w:rPr>
              <w:t>Üyesi</w:t>
            </w:r>
            <w:proofErr w:type="spellEnd"/>
            <w:r w:rsidRPr="00CB77FA">
              <w:rPr>
                <w:sz w:val="18"/>
                <w:szCs w:val="18"/>
                <w:lang w:val="en-GB"/>
              </w:rPr>
              <w:t xml:space="preserve"> Vildan Atalay Aydın</w:t>
            </w:r>
          </w:p>
        </w:tc>
        <w:tc>
          <w:tcPr>
            <w:tcW w:w="2118" w:type="dxa"/>
            <w:vAlign w:val="center"/>
          </w:tcPr>
          <w:p w14:paraId="7F9FD4B2" w14:textId="40F65F08" w:rsidR="00724DE2" w:rsidRPr="00CC59D7" w:rsidRDefault="00724DE2" w:rsidP="00724DE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73" w:type="dxa"/>
            <w:vAlign w:val="center"/>
          </w:tcPr>
          <w:p w14:paraId="31AFBE0E" w14:textId="46A88195" w:rsidR="00724DE2" w:rsidRPr="00CC59D7" w:rsidRDefault="00724DE2" w:rsidP="00724DE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00</w:t>
            </w:r>
          </w:p>
        </w:tc>
        <w:tc>
          <w:tcPr>
            <w:tcW w:w="2505" w:type="dxa"/>
            <w:vAlign w:val="center"/>
          </w:tcPr>
          <w:p w14:paraId="3E1AEFA2" w14:textId="218D7923" w:rsidR="00724DE2" w:rsidRPr="00CC59D7" w:rsidRDefault="000D0C8E" w:rsidP="00724DE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7</w:t>
            </w:r>
          </w:p>
        </w:tc>
      </w:tr>
      <w:tr w:rsidR="00724DE2" w:rsidRPr="00CC59D7" w14:paraId="54DFF975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4A9D6403" w14:textId="77777777" w:rsidR="00724DE2" w:rsidRPr="00CB77FA" w:rsidRDefault="00724DE2" w:rsidP="00724DE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B77FA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404</w:t>
            </w:r>
          </w:p>
          <w:p w14:paraId="131292C5" w14:textId="77777777" w:rsidR="00724DE2" w:rsidRPr="00CB77FA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CB77FA">
              <w:rPr>
                <w:rFonts w:cstheme="minorHAnsi"/>
                <w:sz w:val="18"/>
                <w:szCs w:val="18"/>
                <w:lang w:val="en-GB"/>
              </w:rPr>
              <w:t>Social Network Analysis</w:t>
            </w:r>
          </w:p>
          <w:p w14:paraId="7280AD83" w14:textId="4A955493" w:rsidR="00724DE2" w:rsidRPr="00CC59D7" w:rsidRDefault="00724DE2" w:rsidP="00724DE2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proofErr w:type="spellStart"/>
            <w:r w:rsidRPr="00CB77FA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B77FA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18" w:type="dxa"/>
            <w:vAlign w:val="center"/>
          </w:tcPr>
          <w:p w14:paraId="44B8916E" w14:textId="5DDA7067" w:rsidR="00724DE2" w:rsidRPr="00CC59D7" w:rsidRDefault="00724DE2" w:rsidP="00724DE2">
            <w:pPr>
              <w:spacing w:before="20" w:after="20"/>
              <w:ind w:right="-105"/>
              <w:jc w:val="center"/>
              <w:rPr>
                <w:sz w:val="18"/>
                <w:szCs w:val="18"/>
                <w:lang w:val="en-GB"/>
              </w:rPr>
            </w:pPr>
            <w:r w:rsidRPr="00157ABA">
              <w:rPr>
                <w:rFonts w:cstheme="minorHAnsi"/>
                <w:sz w:val="18"/>
                <w:szCs w:val="18"/>
                <w:lang w:val="en-GB"/>
              </w:rPr>
              <w:t xml:space="preserve">01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773" w:type="dxa"/>
            <w:vAlign w:val="center"/>
          </w:tcPr>
          <w:p w14:paraId="77B00C03" w14:textId="201719EE" w:rsidR="00724DE2" w:rsidRPr="00CC59D7" w:rsidRDefault="00724DE2" w:rsidP="00724DE2">
            <w:pPr>
              <w:spacing w:before="20" w:after="20"/>
              <w:ind w:right="-104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2505" w:type="dxa"/>
            <w:vAlign w:val="center"/>
          </w:tcPr>
          <w:p w14:paraId="37C9D43D" w14:textId="04B72DD8" w:rsidR="00724DE2" w:rsidRPr="00CC59D7" w:rsidRDefault="000D0C8E" w:rsidP="00724DE2">
            <w:pPr>
              <w:spacing w:before="20" w:after="20"/>
              <w:ind w:right="-11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15</w:t>
            </w:r>
          </w:p>
        </w:tc>
      </w:tr>
      <w:tr w:rsidR="00724DE2" w:rsidRPr="00CC59D7" w14:paraId="621CA549" w14:textId="77777777" w:rsidTr="000D51C2">
        <w:trPr>
          <w:trHeight w:val="144"/>
        </w:trPr>
        <w:tc>
          <w:tcPr>
            <w:tcW w:w="3807" w:type="dxa"/>
            <w:vAlign w:val="center"/>
          </w:tcPr>
          <w:p w14:paraId="76883304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b/>
                <w:bCs/>
                <w:sz w:val="18"/>
                <w:szCs w:val="18"/>
                <w:lang w:val="en-GB"/>
              </w:rPr>
              <w:t>MIS402</w:t>
            </w:r>
          </w:p>
          <w:p w14:paraId="621A224D" w14:textId="77777777" w:rsidR="00724DE2" w:rsidRPr="00001A48" w:rsidRDefault="00724DE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r w:rsidRPr="00001A48">
              <w:rPr>
                <w:rFonts w:cstheme="minorHAnsi"/>
                <w:sz w:val="18"/>
                <w:szCs w:val="18"/>
                <w:lang w:val="en-GB"/>
              </w:rPr>
              <w:t>Graduation Thesis</w:t>
            </w:r>
          </w:p>
          <w:p w14:paraId="22968ED0" w14:textId="21A8D407" w:rsidR="00724DE2" w:rsidRPr="00CC59D7" w:rsidRDefault="00D767D2" w:rsidP="00724DE2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="00724DE2" w:rsidRPr="00001A48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18" w:type="dxa"/>
            <w:vAlign w:val="center"/>
          </w:tcPr>
          <w:p w14:paraId="3F37C5E4" w14:textId="602C7B87" w:rsidR="00724DE2" w:rsidRPr="00CC59D7" w:rsidRDefault="00724DE2" w:rsidP="00724DE2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3" w:type="dxa"/>
            <w:vAlign w:val="center"/>
          </w:tcPr>
          <w:p w14:paraId="59AF893A" w14:textId="6C2CEF58" w:rsidR="00724DE2" w:rsidRPr="00CC59D7" w:rsidRDefault="00724DE2" w:rsidP="00724DE2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1:00</w:t>
            </w:r>
          </w:p>
        </w:tc>
        <w:tc>
          <w:tcPr>
            <w:tcW w:w="2505" w:type="dxa"/>
            <w:vAlign w:val="center"/>
          </w:tcPr>
          <w:p w14:paraId="3E306843" w14:textId="5C7CF9B7" w:rsidR="00724DE2" w:rsidRPr="00CC59D7" w:rsidRDefault="00C016B9" w:rsidP="00724DE2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(Project Delivery)</w:t>
            </w:r>
          </w:p>
        </w:tc>
      </w:tr>
    </w:tbl>
    <w:p w14:paraId="6343E00C" w14:textId="77777777" w:rsidR="00572E39" w:rsidRDefault="00572E39" w:rsidP="00057AC8">
      <w:pPr>
        <w:spacing w:before="120"/>
        <w:rPr>
          <w:rFonts w:cstheme="minorHAnsi"/>
          <w:color w:val="000000" w:themeColor="text1"/>
          <w:sz w:val="18"/>
          <w:szCs w:val="18"/>
          <w:lang w:val="en-GB"/>
        </w:rPr>
      </w:pPr>
    </w:p>
    <w:p w14:paraId="1F480CF0" w14:textId="5FD04F30" w:rsidR="00572E39" w:rsidRDefault="00572E39" w:rsidP="00057AC8">
      <w:pPr>
        <w:spacing w:before="120"/>
        <w:rPr>
          <w:rFonts w:cstheme="minorHAnsi"/>
          <w:b/>
          <w:bCs/>
          <w:color w:val="000000" w:themeColor="text1"/>
          <w:sz w:val="18"/>
          <w:szCs w:val="18"/>
          <w:lang w:val="en-GB"/>
        </w:rPr>
      </w:pPr>
      <w:r w:rsidRPr="00572E39">
        <w:rPr>
          <w:rFonts w:cstheme="minorHAnsi"/>
          <w:b/>
          <w:bCs/>
          <w:color w:val="000000" w:themeColor="text1"/>
          <w:sz w:val="18"/>
          <w:szCs w:val="18"/>
          <w:lang w:val="en-GB"/>
        </w:rPr>
        <w:t>USEC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807"/>
        <w:gridCol w:w="2118"/>
        <w:gridCol w:w="1773"/>
        <w:gridCol w:w="2505"/>
      </w:tblGrid>
      <w:tr w:rsidR="00B64B16" w:rsidRPr="00CC59D7" w14:paraId="3C7F353F" w14:textId="77777777" w:rsidTr="00B64B16">
        <w:trPr>
          <w:trHeight w:val="454"/>
        </w:trPr>
        <w:tc>
          <w:tcPr>
            <w:tcW w:w="3807" w:type="dxa"/>
          </w:tcPr>
          <w:p w14:paraId="68194547" w14:textId="77777777" w:rsidR="00B64B16" w:rsidRPr="00CC59D7" w:rsidRDefault="00B64B16" w:rsidP="00EA57D4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Lesson</w:t>
            </w:r>
          </w:p>
        </w:tc>
        <w:tc>
          <w:tcPr>
            <w:tcW w:w="2118" w:type="dxa"/>
          </w:tcPr>
          <w:p w14:paraId="2C83A676" w14:textId="77777777" w:rsidR="00B64B16" w:rsidRPr="00CC59D7" w:rsidRDefault="00B64B16" w:rsidP="00EA57D4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3" w:type="dxa"/>
          </w:tcPr>
          <w:p w14:paraId="5195C566" w14:textId="77777777" w:rsidR="00B64B16" w:rsidRPr="00CC59D7" w:rsidRDefault="00B64B16" w:rsidP="00EA57D4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505" w:type="dxa"/>
          </w:tcPr>
          <w:p w14:paraId="79C2AD4C" w14:textId="77777777" w:rsidR="00B64B16" w:rsidRPr="00CC59D7" w:rsidRDefault="00B64B16" w:rsidP="00EA57D4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C59D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lassroom</w:t>
            </w:r>
          </w:p>
        </w:tc>
      </w:tr>
      <w:tr w:rsidR="00572E39" w:rsidRPr="00CC59D7" w14:paraId="693F16F9" w14:textId="77777777" w:rsidTr="00181409">
        <w:trPr>
          <w:trHeight w:val="144"/>
        </w:trPr>
        <w:tc>
          <w:tcPr>
            <w:tcW w:w="3807" w:type="dxa"/>
            <w:vAlign w:val="center"/>
          </w:tcPr>
          <w:p w14:paraId="18904BAA" w14:textId="77A5D678" w:rsidR="00572E39" w:rsidRDefault="00572E39" w:rsidP="00181409">
            <w:pPr>
              <w:spacing w:before="20" w:after="20"/>
              <w:ind w:right="-105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USEC 300</w:t>
            </w:r>
          </w:p>
          <w:p w14:paraId="17DEE480" w14:textId="77777777" w:rsidR="00572E39" w:rsidRPr="00572E39" w:rsidRDefault="00572E39" w:rsidP="00181409">
            <w:pPr>
              <w:spacing w:before="20" w:after="20"/>
              <w:ind w:right="-105"/>
              <w:rPr>
                <w:sz w:val="18"/>
                <w:szCs w:val="18"/>
                <w:lang w:val="en-GB"/>
              </w:rPr>
            </w:pPr>
            <w:r w:rsidRPr="00572E39">
              <w:rPr>
                <w:sz w:val="18"/>
                <w:szCs w:val="18"/>
                <w:lang w:val="en-GB"/>
              </w:rPr>
              <w:t>3D Design</w:t>
            </w:r>
          </w:p>
          <w:p w14:paraId="53544831" w14:textId="3E834DC3" w:rsidR="00572E39" w:rsidRPr="00CC59D7" w:rsidRDefault="00572E39" w:rsidP="00181409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572E39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572E39">
              <w:rPr>
                <w:rFonts w:cstheme="minorHAnsi"/>
                <w:sz w:val="18"/>
                <w:szCs w:val="18"/>
                <w:lang w:val="en-GB"/>
              </w:rPr>
              <w:t>. Dr. Serkan ÇANKAYA</w:t>
            </w:r>
          </w:p>
        </w:tc>
        <w:tc>
          <w:tcPr>
            <w:tcW w:w="2118" w:type="dxa"/>
            <w:vAlign w:val="center"/>
          </w:tcPr>
          <w:p w14:paraId="636263AE" w14:textId="0A273015" w:rsidR="00572E39" w:rsidRPr="00CC59D7" w:rsidRDefault="003E2AB1" w:rsidP="0018140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03.04.2026 </w:t>
            </w:r>
            <w:r>
              <w:rPr>
                <w:rFonts w:cstheme="minorHAnsi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773" w:type="dxa"/>
            <w:vAlign w:val="center"/>
          </w:tcPr>
          <w:p w14:paraId="5096E8EB" w14:textId="13FE48FE" w:rsidR="00572E39" w:rsidRPr="00CC59D7" w:rsidRDefault="00572E39" w:rsidP="0018140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3E2AB1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:00</w:t>
            </w:r>
          </w:p>
        </w:tc>
        <w:tc>
          <w:tcPr>
            <w:tcW w:w="2505" w:type="dxa"/>
            <w:vAlign w:val="center"/>
          </w:tcPr>
          <w:p w14:paraId="48726FFD" w14:textId="12480F17" w:rsidR="00572E39" w:rsidRPr="00CC59D7" w:rsidRDefault="003E2AB1" w:rsidP="0018140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LAB</w:t>
            </w:r>
          </w:p>
        </w:tc>
      </w:tr>
    </w:tbl>
    <w:p w14:paraId="79C50DAF" w14:textId="77777777" w:rsidR="00572E39" w:rsidRDefault="00572E39" w:rsidP="00057AC8">
      <w:pPr>
        <w:spacing w:before="120"/>
        <w:rPr>
          <w:rFonts w:cstheme="minorHAnsi"/>
          <w:color w:val="000000" w:themeColor="text1"/>
          <w:sz w:val="18"/>
          <w:szCs w:val="18"/>
          <w:lang w:val="en-GB"/>
        </w:rPr>
      </w:pPr>
    </w:p>
    <w:p w14:paraId="5059976F" w14:textId="77777777" w:rsidR="00126AF2" w:rsidRDefault="00126AF2">
      <w:pPr>
        <w:rPr>
          <w:rFonts w:cstheme="minorHAnsi"/>
          <w:color w:val="000000" w:themeColor="text1"/>
          <w:sz w:val="18"/>
          <w:szCs w:val="18"/>
          <w:lang w:val="en-GB"/>
        </w:rPr>
      </w:pPr>
      <w:r>
        <w:rPr>
          <w:rFonts w:cstheme="minorHAnsi"/>
          <w:color w:val="000000" w:themeColor="text1"/>
          <w:sz w:val="18"/>
          <w:szCs w:val="18"/>
          <w:lang w:val="en-GB"/>
        </w:rPr>
        <w:br w:type="page"/>
      </w:r>
    </w:p>
    <w:p w14:paraId="722D20E0" w14:textId="77777777" w:rsidR="001C1D7A" w:rsidRDefault="00126AF2" w:rsidP="00E60456">
      <w:pPr>
        <w:pStyle w:val="NoSpacing"/>
        <w:jc w:val="center"/>
        <w:rPr>
          <w:rFonts w:cstheme="minorHAnsi"/>
          <w:sz w:val="20"/>
          <w:szCs w:val="20"/>
        </w:rPr>
      </w:pPr>
      <w:r w:rsidRPr="00ED1642">
        <w:rPr>
          <w:rFonts w:cstheme="minorHAnsi"/>
          <w:sz w:val="20"/>
          <w:szCs w:val="20"/>
        </w:rPr>
        <w:lastRenderedPageBreak/>
        <w:t>T.C.</w:t>
      </w:r>
      <w:r w:rsidR="00E60456">
        <w:rPr>
          <w:rFonts w:cstheme="minorHAnsi"/>
          <w:sz w:val="20"/>
          <w:szCs w:val="20"/>
        </w:rPr>
        <w:t xml:space="preserve"> </w:t>
      </w:r>
    </w:p>
    <w:p w14:paraId="3A6827E5" w14:textId="6B77E8DC" w:rsidR="00126AF2" w:rsidRPr="00E60456" w:rsidRDefault="00126AF2" w:rsidP="00E60456">
      <w:pPr>
        <w:pStyle w:val="NoSpacing"/>
        <w:jc w:val="center"/>
        <w:rPr>
          <w:rFonts w:cstheme="minorHAnsi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 xml:space="preserve">İZMİR DEMOKRASİ ÜNİVERSİTESİ </w:t>
      </w:r>
    </w:p>
    <w:p w14:paraId="48CF494B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533B9890" w14:textId="77777777" w:rsidR="00126AF2" w:rsidRPr="00ED1642" w:rsidRDefault="00126AF2" w:rsidP="00126AF2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>YÖNETİM BİLİŞİM SİSTEMLERİ (TÜRKÇE) BÖLÜMÜ</w:t>
      </w:r>
    </w:p>
    <w:p w14:paraId="555AE749" w14:textId="794F81C2" w:rsidR="00126AF2" w:rsidRPr="00ED1642" w:rsidRDefault="00126AF2" w:rsidP="00E6045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D1642">
        <w:rPr>
          <w:rFonts w:cstheme="minorHAnsi"/>
          <w:color w:val="000000" w:themeColor="text1"/>
          <w:sz w:val="20"/>
          <w:szCs w:val="20"/>
        </w:rPr>
        <w:t xml:space="preserve">2025-2026 EĞİTİM-ÖĞRETİM YILI </w:t>
      </w:r>
      <w:r w:rsidR="00861197">
        <w:rPr>
          <w:rFonts w:cstheme="minorHAnsi"/>
          <w:color w:val="000000" w:themeColor="text1"/>
          <w:sz w:val="20"/>
          <w:szCs w:val="20"/>
        </w:rPr>
        <w:t>BAHAR</w:t>
      </w:r>
      <w:r w:rsidRPr="00ED1642">
        <w:rPr>
          <w:rFonts w:cstheme="minorHAnsi"/>
          <w:color w:val="000000" w:themeColor="text1"/>
          <w:sz w:val="20"/>
          <w:szCs w:val="20"/>
        </w:rPr>
        <w:t xml:space="preserve"> DÖNEMİ</w:t>
      </w:r>
      <w:r w:rsidR="00E6045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1642">
        <w:rPr>
          <w:rFonts w:cstheme="minorHAnsi"/>
          <w:color w:val="000000" w:themeColor="text1"/>
          <w:sz w:val="20"/>
          <w:szCs w:val="20"/>
        </w:rPr>
        <w:t>VİZE PROGRAMI</w:t>
      </w:r>
    </w:p>
    <w:p w14:paraId="1B67BE81" w14:textId="77777777" w:rsidR="00126AF2" w:rsidRPr="00ED1642" w:rsidRDefault="00126AF2" w:rsidP="00126AF2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D164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eGrid"/>
        <w:tblW w:w="10697" w:type="dxa"/>
        <w:tblLayout w:type="fixed"/>
        <w:tblLook w:val="04A0" w:firstRow="1" w:lastRow="0" w:firstColumn="1" w:lastColumn="0" w:noHBand="0" w:noVBand="1"/>
      </w:tblPr>
      <w:tblGrid>
        <w:gridCol w:w="3992"/>
        <w:gridCol w:w="2221"/>
        <w:gridCol w:w="1859"/>
        <w:gridCol w:w="2625"/>
      </w:tblGrid>
      <w:tr w:rsidR="00317E0E" w:rsidRPr="00ED1642" w14:paraId="504A6147" w14:textId="77777777" w:rsidTr="0097174F">
        <w:trPr>
          <w:trHeight w:val="317"/>
        </w:trPr>
        <w:tc>
          <w:tcPr>
            <w:tcW w:w="3992" w:type="dxa"/>
            <w:vAlign w:val="center"/>
          </w:tcPr>
          <w:p w14:paraId="76040C50" w14:textId="77777777" w:rsidR="00317E0E" w:rsidRPr="00ED1642" w:rsidRDefault="00317E0E" w:rsidP="0010078C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2221" w:type="dxa"/>
            <w:vAlign w:val="center"/>
          </w:tcPr>
          <w:p w14:paraId="4215DF36" w14:textId="77777777" w:rsidR="00317E0E" w:rsidRPr="00ED1642" w:rsidRDefault="00317E0E" w:rsidP="0010078C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859" w:type="dxa"/>
            <w:vAlign w:val="center"/>
          </w:tcPr>
          <w:p w14:paraId="5C20E5B2" w14:textId="77777777" w:rsidR="00317E0E" w:rsidRPr="00ED1642" w:rsidRDefault="00317E0E" w:rsidP="0010078C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625" w:type="dxa"/>
            <w:vAlign w:val="center"/>
          </w:tcPr>
          <w:p w14:paraId="7518B7A6" w14:textId="77777777" w:rsidR="00317E0E" w:rsidRPr="00ED1642" w:rsidRDefault="00317E0E" w:rsidP="0010078C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317E0E" w:rsidRPr="00ED1642" w14:paraId="15376F73" w14:textId="77777777" w:rsidTr="0097174F">
        <w:trPr>
          <w:trHeight w:val="590"/>
        </w:trPr>
        <w:tc>
          <w:tcPr>
            <w:tcW w:w="3992" w:type="dxa"/>
            <w:vAlign w:val="center"/>
          </w:tcPr>
          <w:p w14:paraId="2D97DF20" w14:textId="77777777" w:rsidR="00317E0E" w:rsidRPr="009B11D5" w:rsidRDefault="00317E0E" w:rsidP="009B11D5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9B11D5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102</w:t>
            </w:r>
          </w:p>
          <w:p w14:paraId="3657AA90" w14:textId="77777777" w:rsidR="00317E0E" w:rsidRPr="009B11D5" w:rsidRDefault="00317E0E" w:rsidP="009B11D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Algoritma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ve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Programlamaya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Giriş</w:t>
            </w:r>
            <w:proofErr w:type="spellEnd"/>
          </w:p>
          <w:p w14:paraId="5082B1F1" w14:textId="0B05784F" w:rsidR="00317E0E" w:rsidRPr="009B11D5" w:rsidRDefault="00317E0E" w:rsidP="009B11D5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9B11D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9B11D5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1" w:type="dxa"/>
            <w:vAlign w:val="center"/>
          </w:tcPr>
          <w:p w14:paraId="0138B4C2" w14:textId="1C4274AE" w:rsidR="00317E0E" w:rsidRPr="00ED1642" w:rsidRDefault="0097174F" w:rsidP="0010078C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859" w:type="dxa"/>
            <w:vAlign w:val="center"/>
          </w:tcPr>
          <w:p w14:paraId="777B193E" w14:textId="1B448FCE" w:rsidR="00317E0E" w:rsidRPr="00ED1642" w:rsidRDefault="0097174F" w:rsidP="0010078C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25" w:type="dxa"/>
            <w:vAlign w:val="center"/>
          </w:tcPr>
          <w:p w14:paraId="48844427" w14:textId="08F6B540" w:rsidR="00317E0E" w:rsidRPr="00ED1642" w:rsidRDefault="00F959AE" w:rsidP="0010078C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317E0E" w:rsidRPr="00ED1642" w14:paraId="6C5E31E6" w14:textId="77777777" w:rsidTr="0097174F">
        <w:trPr>
          <w:trHeight w:val="590"/>
        </w:trPr>
        <w:tc>
          <w:tcPr>
            <w:tcW w:w="3992" w:type="dxa"/>
            <w:vAlign w:val="center"/>
          </w:tcPr>
          <w:p w14:paraId="105975BC" w14:textId="77777777" w:rsidR="00317E0E" w:rsidRPr="00317E0E" w:rsidRDefault="00317E0E" w:rsidP="00317E0E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317E0E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104</w:t>
            </w:r>
          </w:p>
          <w:p w14:paraId="53066EEF" w14:textId="77777777" w:rsidR="00317E0E" w:rsidRPr="00317E0E" w:rsidRDefault="00317E0E" w:rsidP="00317E0E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317E0E">
              <w:rPr>
                <w:rFonts w:cstheme="minorHAnsi"/>
                <w:sz w:val="18"/>
                <w:szCs w:val="18"/>
                <w:lang w:val="en-GB"/>
              </w:rPr>
              <w:t>Yönetim</w:t>
            </w:r>
            <w:proofErr w:type="spellEnd"/>
            <w:r w:rsidRPr="00317E0E">
              <w:rPr>
                <w:rFonts w:cstheme="minorHAnsi"/>
                <w:sz w:val="18"/>
                <w:szCs w:val="18"/>
                <w:lang w:val="en-GB"/>
              </w:rPr>
              <w:t xml:space="preserve"> Bilişim Sistemleri II</w:t>
            </w:r>
          </w:p>
          <w:p w14:paraId="0ABB5C1B" w14:textId="7D79C643" w:rsidR="00317E0E" w:rsidRPr="00317E0E" w:rsidRDefault="00317E0E" w:rsidP="00317E0E">
            <w:pPr>
              <w:spacing w:before="20" w:after="20"/>
              <w:ind w:left="34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317E0E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317E0E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1" w:type="dxa"/>
            <w:vAlign w:val="center"/>
          </w:tcPr>
          <w:p w14:paraId="53294330" w14:textId="5A2282DB" w:rsidR="00317E0E" w:rsidRPr="00ED1642" w:rsidRDefault="0097174F" w:rsidP="0010078C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31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Salı</w:t>
            </w:r>
            <w:proofErr w:type="spellEnd"/>
          </w:p>
        </w:tc>
        <w:tc>
          <w:tcPr>
            <w:tcW w:w="1859" w:type="dxa"/>
            <w:vAlign w:val="center"/>
          </w:tcPr>
          <w:p w14:paraId="710364D2" w14:textId="265A90D8" w:rsidR="00317E0E" w:rsidRPr="00ED1642" w:rsidRDefault="0097174F" w:rsidP="0010078C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25" w:type="dxa"/>
            <w:vAlign w:val="center"/>
          </w:tcPr>
          <w:p w14:paraId="2A3FCB12" w14:textId="7AFCDFF2" w:rsidR="00317E0E" w:rsidRPr="00ED1642" w:rsidRDefault="00F959AE" w:rsidP="0010078C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74AD45E1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3982"/>
        <w:gridCol w:w="2215"/>
        <w:gridCol w:w="1853"/>
        <w:gridCol w:w="2619"/>
      </w:tblGrid>
      <w:tr w:rsidR="0097174F" w:rsidRPr="00ED1642" w14:paraId="770AFEB0" w14:textId="77777777" w:rsidTr="00CE7FC5">
        <w:trPr>
          <w:trHeight w:val="309"/>
        </w:trPr>
        <w:tc>
          <w:tcPr>
            <w:tcW w:w="3982" w:type="dxa"/>
            <w:vAlign w:val="center"/>
          </w:tcPr>
          <w:p w14:paraId="365EB65C" w14:textId="77777777" w:rsidR="0097174F" w:rsidRPr="00ED1642" w:rsidRDefault="0097174F" w:rsidP="0010078C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215" w:type="dxa"/>
            <w:vAlign w:val="center"/>
          </w:tcPr>
          <w:p w14:paraId="4D358A15" w14:textId="77777777" w:rsidR="0097174F" w:rsidRPr="00ED1642" w:rsidRDefault="0097174F" w:rsidP="0010078C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853" w:type="dxa"/>
            <w:vAlign w:val="center"/>
          </w:tcPr>
          <w:p w14:paraId="19FF27EA" w14:textId="77777777" w:rsidR="0097174F" w:rsidRPr="00ED1642" w:rsidRDefault="0097174F" w:rsidP="0010078C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619" w:type="dxa"/>
            <w:vAlign w:val="center"/>
          </w:tcPr>
          <w:p w14:paraId="6CAAFF24" w14:textId="77777777" w:rsidR="0097174F" w:rsidRPr="00ED1642" w:rsidRDefault="0097174F" w:rsidP="0010078C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067DBD" w:rsidRPr="00ED1642" w14:paraId="049A8BD4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3273A3E5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63A32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206</w:t>
            </w:r>
          </w:p>
          <w:p w14:paraId="19634988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263A32">
              <w:rPr>
                <w:rFonts w:cstheme="minorHAnsi"/>
                <w:sz w:val="18"/>
                <w:szCs w:val="18"/>
                <w:lang w:val="en-GB"/>
              </w:rPr>
              <w:t>Üretim</w:t>
            </w:r>
            <w:proofErr w:type="spellEnd"/>
            <w:r w:rsidRPr="00263A32">
              <w:rPr>
                <w:rFonts w:cstheme="minorHAnsi"/>
                <w:sz w:val="18"/>
                <w:szCs w:val="18"/>
                <w:lang w:val="en-GB"/>
              </w:rPr>
              <w:t xml:space="preserve"> Yönetimi</w:t>
            </w:r>
          </w:p>
          <w:p w14:paraId="04E5D36F" w14:textId="1108A8DF" w:rsidR="00067DBD" w:rsidRPr="00DC1FFC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263A32">
              <w:rPr>
                <w:rFonts w:cstheme="minorHAnsi"/>
                <w:sz w:val="18"/>
                <w:szCs w:val="18"/>
                <w:lang w:val="en-GB"/>
              </w:rPr>
              <w:t xml:space="preserve">Dr. </w:t>
            </w:r>
            <w:proofErr w:type="spellStart"/>
            <w:r w:rsidRPr="00263A32">
              <w:rPr>
                <w:rFonts w:cstheme="minorHAnsi"/>
                <w:sz w:val="18"/>
                <w:szCs w:val="18"/>
                <w:lang w:val="en-GB"/>
              </w:rPr>
              <w:t>Öğr</w:t>
            </w:r>
            <w:proofErr w:type="spellEnd"/>
            <w:r w:rsidRPr="00263A32">
              <w:rPr>
                <w:rFonts w:cstheme="minorHAnsi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263A32">
              <w:rPr>
                <w:rFonts w:cstheme="minorHAnsi"/>
                <w:sz w:val="18"/>
                <w:szCs w:val="18"/>
                <w:lang w:val="en-GB"/>
              </w:rPr>
              <w:t>Üyesi</w:t>
            </w:r>
            <w:proofErr w:type="spellEnd"/>
            <w:r w:rsidRPr="00263A32">
              <w:rPr>
                <w:rFonts w:cstheme="minorHAnsi"/>
                <w:sz w:val="18"/>
                <w:szCs w:val="18"/>
                <w:lang w:val="en-GB"/>
              </w:rPr>
              <w:t xml:space="preserve"> Bahar Taşar</w:t>
            </w:r>
          </w:p>
        </w:tc>
        <w:tc>
          <w:tcPr>
            <w:tcW w:w="2215" w:type="dxa"/>
            <w:vAlign w:val="center"/>
          </w:tcPr>
          <w:p w14:paraId="7FED0BB5" w14:textId="14432AE9" w:rsidR="00067DBD" w:rsidRPr="00D23A10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53" w:type="dxa"/>
            <w:vAlign w:val="center"/>
          </w:tcPr>
          <w:p w14:paraId="43E71C69" w14:textId="6FD1F373" w:rsidR="00067DBD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619" w:type="dxa"/>
            <w:vAlign w:val="center"/>
          </w:tcPr>
          <w:p w14:paraId="1439B327" w14:textId="4ECC1806" w:rsidR="00067DBD" w:rsidRPr="00ED1642" w:rsidRDefault="00C8369F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0</w:t>
            </w:r>
          </w:p>
        </w:tc>
      </w:tr>
      <w:tr w:rsidR="00067DBD" w:rsidRPr="00ED1642" w14:paraId="7D172EFF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1B6358C2" w14:textId="77777777" w:rsidR="00067DBD" w:rsidRPr="00A4618E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A4618E">
              <w:rPr>
                <w:rFonts w:cstheme="minorHAnsi"/>
                <w:b/>
                <w:bCs/>
                <w:sz w:val="18"/>
                <w:szCs w:val="18"/>
              </w:rPr>
              <w:t>YBS212</w:t>
            </w:r>
          </w:p>
          <w:p w14:paraId="4D50DDB9" w14:textId="77777777" w:rsidR="00067DBD" w:rsidRPr="00A4618E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A4618E">
              <w:rPr>
                <w:rFonts w:cstheme="minorHAnsi"/>
                <w:sz w:val="18"/>
                <w:szCs w:val="18"/>
              </w:rPr>
              <w:t>Görsel Arayüz Tasarımı ve Programlama</w:t>
            </w:r>
          </w:p>
          <w:p w14:paraId="651F3601" w14:textId="3256D47B" w:rsidR="00067DBD" w:rsidRPr="00067DB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A4618E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2215" w:type="dxa"/>
            <w:vAlign w:val="center"/>
          </w:tcPr>
          <w:p w14:paraId="186C1436" w14:textId="09FA25AC" w:rsidR="00067DBD" w:rsidRPr="00ED1642" w:rsidRDefault="00AA297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53" w:type="dxa"/>
            <w:vAlign w:val="center"/>
          </w:tcPr>
          <w:p w14:paraId="055011A5" w14:textId="525E5857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A297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619" w:type="dxa"/>
            <w:vAlign w:val="center"/>
          </w:tcPr>
          <w:p w14:paraId="6BC198FE" w14:textId="01941027" w:rsidR="00067DBD" w:rsidRPr="00ED1642" w:rsidRDefault="00ED5D8A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6</w:t>
            </w:r>
          </w:p>
        </w:tc>
      </w:tr>
      <w:tr w:rsidR="00067DBD" w:rsidRPr="00ED1642" w14:paraId="20C6418A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5A9B3FF4" w14:textId="77777777" w:rsidR="00067DBD" w:rsidRPr="0092076D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92076D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210</w:t>
            </w:r>
          </w:p>
          <w:p w14:paraId="10F15A25" w14:textId="77777777" w:rsidR="00067DBD" w:rsidRPr="0092076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da-DK"/>
              </w:rPr>
            </w:pPr>
            <w:r w:rsidRPr="0092076D">
              <w:rPr>
                <w:rFonts w:cstheme="minorHAnsi"/>
                <w:sz w:val="18"/>
                <w:szCs w:val="18"/>
                <w:lang w:val="da-DK"/>
              </w:rPr>
              <w:t>İstatistik</w:t>
            </w:r>
          </w:p>
          <w:p w14:paraId="1BA9F510" w14:textId="161C0381" w:rsidR="00067DBD" w:rsidRPr="00067DB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da-DK"/>
              </w:rPr>
            </w:pPr>
            <w:r w:rsidRPr="0092076D">
              <w:rPr>
                <w:rFonts w:cstheme="minorHAnsi"/>
                <w:sz w:val="18"/>
                <w:szCs w:val="18"/>
                <w:lang w:val="da-DK"/>
              </w:rPr>
              <w:t>Doç. Dr. Günal Bilek</w:t>
            </w:r>
          </w:p>
        </w:tc>
        <w:tc>
          <w:tcPr>
            <w:tcW w:w="2215" w:type="dxa"/>
            <w:vAlign w:val="center"/>
          </w:tcPr>
          <w:p w14:paraId="2F52344E" w14:textId="4BBF18F8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53" w:type="dxa"/>
            <w:vAlign w:val="center"/>
          </w:tcPr>
          <w:p w14:paraId="7FAD5811" w14:textId="7D2DC944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619" w:type="dxa"/>
            <w:vAlign w:val="center"/>
          </w:tcPr>
          <w:p w14:paraId="38188C2C" w14:textId="52EE6449" w:rsidR="00067DBD" w:rsidRPr="00ED1642" w:rsidRDefault="00ED5D8A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5-D6-D7</w:t>
            </w:r>
          </w:p>
        </w:tc>
      </w:tr>
      <w:tr w:rsidR="00067DBD" w:rsidRPr="00ED1642" w14:paraId="0910A9A5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28350883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263A32">
              <w:rPr>
                <w:rFonts w:cstheme="minorHAnsi"/>
                <w:b/>
                <w:bCs/>
                <w:sz w:val="18"/>
                <w:szCs w:val="18"/>
              </w:rPr>
              <w:t>YBS204</w:t>
            </w:r>
          </w:p>
          <w:p w14:paraId="15944E74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263A32">
              <w:rPr>
                <w:rFonts w:cstheme="minorHAnsi"/>
                <w:sz w:val="18"/>
                <w:szCs w:val="18"/>
              </w:rPr>
              <w:t>Web Tasarımı</w:t>
            </w:r>
          </w:p>
          <w:p w14:paraId="3D22C3C9" w14:textId="759268D7" w:rsidR="00067DBD" w:rsidRPr="00067DBD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263A32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2215" w:type="dxa"/>
            <w:vAlign w:val="center"/>
          </w:tcPr>
          <w:p w14:paraId="7EB720CD" w14:textId="0CCD02DC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BB5E09">
              <w:rPr>
                <w:rFonts w:cstheme="minorHAnsi"/>
                <w:sz w:val="18"/>
                <w:szCs w:val="18"/>
              </w:rPr>
              <w:t>01.04.2026 Çarşamba</w:t>
            </w:r>
          </w:p>
        </w:tc>
        <w:tc>
          <w:tcPr>
            <w:tcW w:w="1853" w:type="dxa"/>
            <w:vAlign w:val="center"/>
          </w:tcPr>
          <w:p w14:paraId="52725B5F" w14:textId="032CDAEC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C3300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619" w:type="dxa"/>
            <w:vAlign w:val="center"/>
          </w:tcPr>
          <w:p w14:paraId="082831F1" w14:textId="405706BD" w:rsidR="00067DBD" w:rsidRPr="00ED1642" w:rsidRDefault="00076504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6 </w:t>
            </w:r>
            <w:r w:rsidR="009E1E7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067DBD" w:rsidRPr="00ED1642" w14:paraId="4E0F000F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12195CA0" w14:textId="77777777" w:rsidR="00067DBD" w:rsidRPr="00DC1FFC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DC1FFC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208</w:t>
            </w:r>
          </w:p>
          <w:p w14:paraId="720325E3" w14:textId="77777777" w:rsidR="00067DBD" w:rsidRPr="00DC1FFC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DC1FFC">
              <w:rPr>
                <w:rFonts w:cstheme="minorHAnsi"/>
                <w:sz w:val="18"/>
                <w:szCs w:val="18"/>
                <w:lang w:val="en-GB"/>
              </w:rPr>
              <w:t>Finansal</w:t>
            </w:r>
            <w:proofErr w:type="spellEnd"/>
            <w:r w:rsidRPr="00DC1FF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FFC">
              <w:rPr>
                <w:rFonts w:cstheme="minorHAnsi"/>
                <w:sz w:val="18"/>
                <w:szCs w:val="18"/>
                <w:lang w:val="en-GB"/>
              </w:rPr>
              <w:t>Muhasebe</w:t>
            </w:r>
            <w:proofErr w:type="spellEnd"/>
          </w:p>
          <w:p w14:paraId="0766E86D" w14:textId="7DD16567" w:rsidR="00067DBD" w:rsidRPr="00ED164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DC1FFC">
              <w:rPr>
                <w:rFonts w:cstheme="minorHAnsi"/>
                <w:sz w:val="18"/>
                <w:szCs w:val="18"/>
                <w:lang w:val="en-GB"/>
              </w:rPr>
              <w:t>Prof. Dr. Hüseyin Akay</w:t>
            </w:r>
          </w:p>
        </w:tc>
        <w:tc>
          <w:tcPr>
            <w:tcW w:w="2215" w:type="dxa"/>
            <w:vAlign w:val="center"/>
          </w:tcPr>
          <w:p w14:paraId="263C899C" w14:textId="652C2F01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2.04.2026 Perşembe</w:t>
            </w:r>
          </w:p>
        </w:tc>
        <w:tc>
          <w:tcPr>
            <w:tcW w:w="1853" w:type="dxa"/>
            <w:vAlign w:val="center"/>
          </w:tcPr>
          <w:p w14:paraId="7B77E7FB" w14:textId="6B142CAD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19" w:type="dxa"/>
            <w:vAlign w:val="center"/>
          </w:tcPr>
          <w:p w14:paraId="420B7EDF" w14:textId="49A1C3D2" w:rsidR="00067DBD" w:rsidRPr="00ED1642" w:rsidRDefault="0076381C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7</w:t>
            </w:r>
          </w:p>
        </w:tc>
      </w:tr>
      <w:tr w:rsidR="00067DBD" w:rsidRPr="00ED1642" w14:paraId="4CE18119" w14:textId="77777777" w:rsidTr="00CE7FC5">
        <w:trPr>
          <w:trHeight w:val="314"/>
        </w:trPr>
        <w:tc>
          <w:tcPr>
            <w:tcW w:w="3982" w:type="dxa"/>
            <w:vAlign w:val="center"/>
          </w:tcPr>
          <w:p w14:paraId="0002D799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263A32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202</w:t>
            </w:r>
          </w:p>
          <w:p w14:paraId="0815A7AE" w14:textId="77777777" w:rsidR="00067DBD" w:rsidRPr="00263A32" w:rsidRDefault="00067DBD" w:rsidP="00067DBD">
            <w:pPr>
              <w:spacing w:before="20" w:after="20"/>
              <w:ind w:hanging="12"/>
              <w:rPr>
                <w:rFonts w:cstheme="minorHAnsi"/>
                <w:sz w:val="18"/>
                <w:szCs w:val="18"/>
                <w:lang w:val="da-DK"/>
              </w:rPr>
            </w:pPr>
            <w:r w:rsidRPr="00263A32">
              <w:rPr>
                <w:rFonts w:cstheme="minorHAnsi"/>
                <w:sz w:val="18"/>
                <w:szCs w:val="18"/>
                <w:lang w:val="da-DK"/>
              </w:rPr>
              <w:t>Veri Tabanı Yönetim Sistemleri</w:t>
            </w:r>
          </w:p>
          <w:p w14:paraId="6E49E068" w14:textId="7B823900" w:rsidR="00067DBD" w:rsidRPr="00067DBD" w:rsidRDefault="00D54658" w:rsidP="00067DBD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 xml:space="preserve">Doç. Dr. </w:t>
            </w:r>
            <w:r w:rsidR="00067DBD" w:rsidRPr="00263A32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215" w:type="dxa"/>
            <w:vAlign w:val="center"/>
          </w:tcPr>
          <w:p w14:paraId="2332E115" w14:textId="2A1CD33A" w:rsidR="00067DBD" w:rsidRPr="00ED1642" w:rsidRDefault="00067DBD" w:rsidP="00067DBD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2.04.2026 Perşembe</w:t>
            </w:r>
          </w:p>
        </w:tc>
        <w:tc>
          <w:tcPr>
            <w:tcW w:w="1853" w:type="dxa"/>
            <w:vAlign w:val="center"/>
          </w:tcPr>
          <w:p w14:paraId="71F19A4C" w14:textId="2EE01CDB" w:rsidR="00067DBD" w:rsidRPr="00ED1642" w:rsidRDefault="00067DBD" w:rsidP="00067DBD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619" w:type="dxa"/>
            <w:vAlign w:val="center"/>
          </w:tcPr>
          <w:p w14:paraId="5CB9543D" w14:textId="60EB41E3" w:rsidR="00067DBD" w:rsidRPr="00ED1642" w:rsidRDefault="0076381C" w:rsidP="00067DBD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2 </w:t>
            </w:r>
            <w:r w:rsidR="003F244E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3082317E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4004"/>
        <w:gridCol w:w="2227"/>
        <w:gridCol w:w="1864"/>
        <w:gridCol w:w="2633"/>
      </w:tblGrid>
      <w:tr w:rsidR="00304B91" w:rsidRPr="00ED1642" w14:paraId="71FA7C40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0DB173C9" w14:textId="77777777" w:rsidR="00304B91" w:rsidRPr="00ED1642" w:rsidRDefault="00304B91" w:rsidP="0010078C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227" w:type="dxa"/>
            <w:vAlign w:val="center"/>
          </w:tcPr>
          <w:p w14:paraId="65C0BB89" w14:textId="77777777" w:rsidR="00304B91" w:rsidRPr="00ED1642" w:rsidRDefault="00304B91" w:rsidP="0010078C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864" w:type="dxa"/>
            <w:vAlign w:val="center"/>
          </w:tcPr>
          <w:p w14:paraId="2DE77660" w14:textId="77777777" w:rsidR="00304B91" w:rsidRPr="00ED1642" w:rsidRDefault="00304B91" w:rsidP="0010078C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633" w:type="dxa"/>
            <w:vAlign w:val="center"/>
          </w:tcPr>
          <w:p w14:paraId="23B5012A" w14:textId="77777777" w:rsidR="00304B91" w:rsidRPr="00ED1642" w:rsidRDefault="00304B91" w:rsidP="0010078C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31138B" w:rsidRPr="00ED1642" w14:paraId="7090558B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0F30159D" w14:textId="77777777" w:rsidR="0031138B" w:rsidRPr="004E0DC0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</w:rPr>
              <w:t>YBS306</w:t>
            </w:r>
          </w:p>
          <w:p w14:paraId="42B9D5F7" w14:textId="77777777" w:rsidR="0031138B" w:rsidRPr="004E0DC0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İşletme Finansı</w:t>
            </w:r>
          </w:p>
          <w:p w14:paraId="71D4C409" w14:textId="6E524BD4" w:rsidR="0031138B" w:rsidRPr="0031138B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Prof. Dr. Cevdet Alptekin Kayalı</w:t>
            </w:r>
          </w:p>
        </w:tc>
        <w:tc>
          <w:tcPr>
            <w:tcW w:w="2227" w:type="dxa"/>
            <w:vAlign w:val="center"/>
          </w:tcPr>
          <w:p w14:paraId="0A718CF3" w14:textId="663401D1" w:rsidR="0031138B" w:rsidRPr="00BB5E09" w:rsidRDefault="0031138B" w:rsidP="0031138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64" w:type="dxa"/>
            <w:vAlign w:val="center"/>
          </w:tcPr>
          <w:p w14:paraId="41390D89" w14:textId="7436AE3A" w:rsidR="0031138B" w:rsidRDefault="0031138B" w:rsidP="0031138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633" w:type="dxa"/>
            <w:vAlign w:val="center"/>
          </w:tcPr>
          <w:p w14:paraId="44C910A5" w14:textId="78A2CAE9" w:rsidR="0031138B" w:rsidRPr="00ED1642" w:rsidRDefault="00535DEF" w:rsidP="0031138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5-D16</w:t>
            </w:r>
          </w:p>
        </w:tc>
      </w:tr>
      <w:tr w:rsidR="0031138B" w:rsidRPr="00ED1642" w14:paraId="6F6E13D3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5B54C395" w14:textId="77777777" w:rsidR="0031138B" w:rsidRPr="00CE7FC5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CE7FC5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304</w:t>
            </w:r>
          </w:p>
          <w:p w14:paraId="5DE023D6" w14:textId="77777777" w:rsidR="0031138B" w:rsidRPr="00CE7FC5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  <w:lang w:val="da-DK"/>
              </w:rPr>
            </w:pPr>
            <w:r w:rsidRPr="00CE7FC5">
              <w:rPr>
                <w:rFonts w:cstheme="minorHAnsi"/>
                <w:sz w:val="18"/>
                <w:szCs w:val="18"/>
                <w:lang w:val="da-DK"/>
              </w:rPr>
              <w:t>İş Zekası ve Veri Madenciliği</w:t>
            </w:r>
          </w:p>
          <w:p w14:paraId="6207ECFF" w14:textId="7ACBBA7B" w:rsidR="0031138B" w:rsidRPr="0031138B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E7FC5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7" w:type="dxa"/>
            <w:vAlign w:val="center"/>
          </w:tcPr>
          <w:p w14:paraId="651BDBE9" w14:textId="74BDF68B" w:rsidR="0031138B" w:rsidRPr="00BB5E09" w:rsidRDefault="0031138B" w:rsidP="0031138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64" w:type="dxa"/>
            <w:vAlign w:val="center"/>
          </w:tcPr>
          <w:p w14:paraId="78D05B59" w14:textId="361A796D" w:rsidR="0031138B" w:rsidRDefault="0031138B" w:rsidP="0031138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28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633" w:type="dxa"/>
            <w:vAlign w:val="center"/>
          </w:tcPr>
          <w:p w14:paraId="6C4D6023" w14:textId="0CE8507F" w:rsidR="0031138B" w:rsidRPr="00ED1642" w:rsidRDefault="00535DEF" w:rsidP="0031138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23 </w:t>
            </w:r>
            <w:r w:rsidR="00D45CA8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31138B" w:rsidRPr="00ED1642" w14:paraId="74002009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4080A25D" w14:textId="77777777" w:rsidR="0031138B" w:rsidRPr="004E0DC0" w:rsidRDefault="0031138B" w:rsidP="0031138B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</w:rPr>
              <w:t>YBS314</w:t>
            </w:r>
          </w:p>
          <w:p w14:paraId="21E1A5F3" w14:textId="77777777" w:rsidR="0031138B" w:rsidRPr="004E0DC0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Büyük Veri ve Yönetimi</w:t>
            </w:r>
          </w:p>
          <w:p w14:paraId="18096B5B" w14:textId="68A81EC9" w:rsidR="0031138B" w:rsidRPr="0031138B" w:rsidRDefault="0031138B" w:rsidP="0031138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Doç. Dr. Mustafa Yurtsever</w:t>
            </w:r>
          </w:p>
        </w:tc>
        <w:tc>
          <w:tcPr>
            <w:tcW w:w="2227" w:type="dxa"/>
            <w:vAlign w:val="center"/>
          </w:tcPr>
          <w:p w14:paraId="094FC71A" w14:textId="14B1F81D" w:rsidR="0031138B" w:rsidRPr="00ED1642" w:rsidRDefault="0031138B" w:rsidP="0031138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64" w:type="dxa"/>
            <w:vAlign w:val="center"/>
          </w:tcPr>
          <w:p w14:paraId="5495F108" w14:textId="0A882404" w:rsidR="0031138B" w:rsidRPr="00ED1642" w:rsidRDefault="0031138B" w:rsidP="0031138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2633" w:type="dxa"/>
            <w:vAlign w:val="center"/>
          </w:tcPr>
          <w:p w14:paraId="174CAFC7" w14:textId="779FE912" w:rsidR="0031138B" w:rsidRPr="00ED1642" w:rsidRDefault="0006520E" w:rsidP="0031138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23 </w:t>
            </w:r>
            <w:r w:rsidR="009F30A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D45CA8" w:rsidRPr="00ED1642" w14:paraId="34229B1E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6EF1D25F" w14:textId="77777777" w:rsidR="00D45CA8" w:rsidRPr="00CE7FC5" w:rsidRDefault="00D45CA8" w:rsidP="00D45CA8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E7FC5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312</w:t>
            </w:r>
          </w:p>
          <w:p w14:paraId="4E2080F2" w14:textId="77777777" w:rsidR="00D45CA8" w:rsidRPr="00CE7FC5" w:rsidRDefault="00D45CA8" w:rsidP="00D45CA8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Bilişim</w:t>
            </w:r>
            <w:proofErr w:type="spellEnd"/>
            <w:r w:rsidRPr="00CE7FC5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Güvenliği</w:t>
            </w:r>
            <w:proofErr w:type="spellEnd"/>
          </w:p>
          <w:p w14:paraId="55B4EBF9" w14:textId="4FFF9642" w:rsidR="00D45CA8" w:rsidRPr="00D45CA8" w:rsidRDefault="00D45CA8" w:rsidP="00D45CA8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CE7FC5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CE7FC5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227" w:type="dxa"/>
            <w:vAlign w:val="center"/>
          </w:tcPr>
          <w:p w14:paraId="18CD8F98" w14:textId="3BB3807A" w:rsidR="00D45CA8" w:rsidRPr="00BB5E09" w:rsidRDefault="00D45CA8" w:rsidP="00D45CA8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64" w:type="dxa"/>
            <w:vAlign w:val="center"/>
          </w:tcPr>
          <w:p w14:paraId="210A6F6C" w14:textId="3BFD6901" w:rsidR="00D45CA8" w:rsidRDefault="00D45CA8" w:rsidP="00D45CA8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5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633" w:type="dxa"/>
            <w:vAlign w:val="center"/>
          </w:tcPr>
          <w:p w14:paraId="2861345D" w14:textId="4ABD52A7" w:rsidR="00D45CA8" w:rsidRPr="00ED1642" w:rsidRDefault="0006520E" w:rsidP="00D45CA8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23 </w:t>
            </w:r>
            <w:r w:rsidR="00D45CA8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6F7D27" w:rsidRPr="00ED1642" w14:paraId="69BD48EC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3321A6E5" w14:textId="77777777" w:rsidR="006F7D27" w:rsidRPr="004E0DC0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</w:rPr>
              <w:t>YBS308</w:t>
            </w:r>
          </w:p>
          <w:p w14:paraId="2D0C63FA" w14:textId="77777777" w:rsidR="006F7D27" w:rsidRPr="004E0DC0" w:rsidRDefault="006F7D27" w:rsidP="006F7D27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Yöneylem Araştırması</w:t>
            </w:r>
          </w:p>
          <w:p w14:paraId="731A5ADB" w14:textId="4F643DEB" w:rsidR="006F7D27" w:rsidRPr="006F7D27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4E0DC0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2227" w:type="dxa"/>
            <w:vAlign w:val="center"/>
          </w:tcPr>
          <w:p w14:paraId="551C6963" w14:textId="05B6AB0D" w:rsidR="006F7D27" w:rsidRPr="00BB5E09" w:rsidRDefault="006F7D27" w:rsidP="006F7D27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B5E09">
              <w:rPr>
                <w:rFonts w:cstheme="minorHAnsi"/>
                <w:sz w:val="18"/>
                <w:szCs w:val="18"/>
              </w:rPr>
              <w:t>01.04.2026 Çarşamba</w:t>
            </w:r>
          </w:p>
        </w:tc>
        <w:tc>
          <w:tcPr>
            <w:tcW w:w="1864" w:type="dxa"/>
            <w:vAlign w:val="center"/>
          </w:tcPr>
          <w:p w14:paraId="3E03CF1C" w14:textId="03AC2305" w:rsidR="006F7D27" w:rsidRDefault="006F7D27" w:rsidP="006F7D27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33" w:type="dxa"/>
            <w:vAlign w:val="center"/>
          </w:tcPr>
          <w:p w14:paraId="332D3E56" w14:textId="1A46938F" w:rsidR="006F7D27" w:rsidRDefault="00FA7720" w:rsidP="006F7D27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3</w:t>
            </w:r>
          </w:p>
        </w:tc>
      </w:tr>
      <w:tr w:rsidR="006F7D27" w:rsidRPr="00ED1642" w14:paraId="13E9795B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194284FB" w14:textId="77777777" w:rsidR="006F7D27" w:rsidRPr="004E0DC0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4E0DC0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302</w:t>
            </w:r>
          </w:p>
          <w:p w14:paraId="27F443D6" w14:textId="77777777" w:rsidR="006F7D27" w:rsidRPr="004E0DC0" w:rsidRDefault="006F7D27" w:rsidP="006F7D27">
            <w:pPr>
              <w:spacing w:before="20" w:after="20"/>
              <w:rPr>
                <w:rFonts w:cstheme="minorHAnsi"/>
                <w:sz w:val="18"/>
                <w:szCs w:val="18"/>
                <w:lang w:val="da-DK"/>
              </w:rPr>
            </w:pPr>
            <w:r w:rsidRPr="004E0DC0">
              <w:rPr>
                <w:rFonts w:cstheme="minorHAnsi"/>
                <w:sz w:val="18"/>
                <w:szCs w:val="18"/>
                <w:lang w:val="da-DK"/>
              </w:rPr>
              <w:t>Mobil Programlama</w:t>
            </w:r>
          </w:p>
          <w:p w14:paraId="6177A8B0" w14:textId="60DB3A7D" w:rsidR="006F7D27" w:rsidRPr="0031138B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4E0DC0">
              <w:rPr>
                <w:rFonts w:cstheme="minorHAnsi"/>
                <w:sz w:val="18"/>
                <w:szCs w:val="18"/>
                <w:lang w:val="da-DK"/>
              </w:rPr>
              <w:t>Doç. Dr. Serkan Çankaya</w:t>
            </w:r>
          </w:p>
        </w:tc>
        <w:tc>
          <w:tcPr>
            <w:tcW w:w="2227" w:type="dxa"/>
            <w:vAlign w:val="center"/>
          </w:tcPr>
          <w:p w14:paraId="468F6418" w14:textId="555FADC4" w:rsidR="006F7D27" w:rsidRPr="00BB5E09" w:rsidRDefault="006F7D27" w:rsidP="006F7D27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BB5E09">
              <w:rPr>
                <w:rFonts w:cstheme="minorHAnsi"/>
                <w:sz w:val="18"/>
                <w:szCs w:val="18"/>
              </w:rPr>
              <w:t>01.04.2026 Çarşamba</w:t>
            </w:r>
          </w:p>
        </w:tc>
        <w:tc>
          <w:tcPr>
            <w:tcW w:w="1864" w:type="dxa"/>
            <w:vAlign w:val="center"/>
          </w:tcPr>
          <w:p w14:paraId="05FFC5BD" w14:textId="3E2AEDDD" w:rsidR="006F7D27" w:rsidRDefault="006F7D27" w:rsidP="006F7D27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2633" w:type="dxa"/>
            <w:vAlign w:val="center"/>
          </w:tcPr>
          <w:p w14:paraId="40518F0B" w14:textId="77777777" w:rsidR="006F7D27" w:rsidRPr="00ED1642" w:rsidRDefault="00FA7720" w:rsidP="006F7D27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6 </w:t>
            </w:r>
            <w:r w:rsidR="006F7D2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6F7D27" w:rsidRPr="00ED1642" w14:paraId="305BE075" w14:textId="77777777" w:rsidTr="00304B91">
        <w:trPr>
          <w:trHeight w:val="438"/>
        </w:trPr>
        <w:tc>
          <w:tcPr>
            <w:tcW w:w="4004" w:type="dxa"/>
            <w:vAlign w:val="center"/>
          </w:tcPr>
          <w:p w14:paraId="225614A7" w14:textId="77777777" w:rsidR="006F7D27" w:rsidRPr="006A6C10" w:rsidRDefault="006F7D27" w:rsidP="006F7D27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A6C10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310</w:t>
            </w:r>
          </w:p>
          <w:p w14:paraId="39C3E408" w14:textId="11405B6A" w:rsidR="006F7D27" w:rsidRPr="001C1D7A" w:rsidRDefault="006F7D27" w:rsidP="006F7D27">
            <w:pPr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6A6C10">
              <w:rPr>
                <w:rFonts w:cstheme="minorHAnsi"/>
                <w:sz w:val="18"/>
                <w:szCs w:val="18"/>
                <w:lang w:val="en-GB"/>
              </w:rPr>
              <w:t>İşletme</w:t>
            </w:r>
            <w:proofErr w:type="spellEnd"/>
            <w:r w:rsidRPr="006A6C1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A6C10">
              <w:rPr>
                <w:rFonts w:cstheme="minorHAnsi"/>
                <w:sz w:val="18"/>
                <w:szCs w:val="18"/>
                <w:lang w:val="en-GB"/>
              </w:rPr>
              <w:t>Analitiği</w:t>
            </w:r>
            <w:proofErr w:type="spellEnd"/>
            <w:r w:rsidR="001C1D7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1C1D7A" w:rsidRPr="0031138B">
              <w:rPr>
                <w:rFonts w:cstheme="minorHAnsi"/>
                <w:sz w:val="18"/>
                <w:szCs w:val="18"/>
                <w:lang w:val="en-GB"/>
              </w:rPr>
              <w:t xml:space="preserve">Doç. Dr. </w:t>
            </w:r>
            <w:r w:rsidR="001C1D7A" w:rsidRPr="006A6C10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227" w:type="dxa"/>
            <w:vAlign w:val="center"/>
          </w:tcPr>
          <w:p w14:paraId="1ACEF554" w14:textId="06C825A9" w:rsidR="006F7D27" w:rsidRPr="00ED1642" w:rsidRDefault="006F7D27" w:rsidP="006F7D27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23A10">
              <w:rPr>
                <w:rFonts w:cstheme="minorHAnsi"/>
                <w:sz w:val="18"/>
                <w:szCs w:val="18"/>
              </w:rPr>
              <w:t xml:space="preserve">.04.2026 </w:t>
            </w:r>
            <w:r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1864" w:type="dxa"/>
            <w:vAlign w:val="center"/>
          </w:tcPr>
          <w:p w14:paraId="10A65F73" w14:textId="1693A639" w:rsidR="006F7D27" w:rsidRPr="00ED1642" w:rsidRDefault="006F7D27" w:rsidP="006F7D27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633" w:type="dxa"/>
            <w:vAlign w:val="center"/>
          </w:tcPr>
          <w:p w14:paraId="59A880A3" w14:textId="48FF29D2" w:rsidR="006F7D27" w:rsidRPr="00ED1642" w:rsidRDefault="00FA7720" w:rsidP="006F7D27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0 </w:t>
            </w:r>
            <w:r w:rsidR="006F7D27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5A3FA196" w14:textId="77777777" w:rsidR="00126AF2" w:rsidRPr="00ED1642" w:rsidRDefault="00126AF2" w:rsidP="00126AF2">
      <w:pPr>
        <w:spacing w:before="120"/>
        <w:rPr>
          <w:rFonts w:cstheme="minorHAnsi"/>
          <w:b/>
          <w:bCs/>
          <w:sz w:val="20"/>
          <w:szCs w:val="20"/>
        </w:rPr>
      </w:pPr>
      <w:r w:rsidRPr="00ED1642">
        <w:rPr>
          <w:rFonts w:cstheme="minorHAnsi"/>
          <w:b/>
          <w:bCs/>
          <w:sz w:val="20"/>
          <w:szCs w:val="20"/>
        </w:rPr>
        <w:lastRenderedPageBreak/>
        <w:t>4. SINIF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3919"/>
        <w:gridCol w:w="2180"/>
        <w:gridCol w:w="1825"/>
        <w:gridCol w:w="2577"/>
      </w:tblGrid>
      <w:tr w:rsidR="00FB2CBB" w:rsidRPr="00ED1642" w14:paraId="1B3A7165" w14:textId="77777777" w:rsidTr="00FB2CBB">
        <w:trPr>
          <w:trHeight w:val="584"/>
        </w:trPr>
        <w:tc>
          <w:tcPr>
            <w:tcW w:w="3919" w:type="dxa"/>
            <w:vAlign w:val="center"/>
          </w:tcPr>
          <w:p w14:paraId="5626EBDB" w14:textId="77777777" w:rsidR="00FB2CBB" w:rsidRPr="00ED1642" w:rsidRDefault="00FB2CBB" w:rsidP="0010078C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180" w:type="dxa"/>
            <w:vAlign w:val="center"/>
          </w:tcPr>
          <w:p w14:paraId="77A416E7" w14:textId="77777777" w:rsidR="00FB2CBB" w:rsidRPr="00ED1642" w:rsidRDefault="00FB2CBB" w:rsidP="0010078C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825" w:type="dxa"/>
            <w:vAlign w:val="center"/>
          </w:tcPr>
          <w:p w14:paraId="6D0FA20A" w14:textId="77777777" w:rsidR="00FB2CBB" w:rsidRPr="00ED1642" w:rsidRDefault="00FB2CBB" w:rsidP="0010078C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577" w:type="dxa"/>
            <w:vAlign w:val="center"/>
          </w:tcPr>
          <w:p w14:paraId="0BC838DF" w14:textId="77777777" w:rsidR="00FB2CBB" w:rsidRPr="00ED1642" w:rsidRDefault="00FB2CBB" w:rsidP="0010078C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1642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995C37" w:rsidRPr="00ED1642" w14:paraId="3C5C113D" w14:textId="77777777" w:rsidTr="00FB2CBB">
        <w:trPr>
          <w:trHeight w:val="359"/>
        </w:trPr>
        <w:tc>
          <w:tcPr>
            <w:tcW w:w="3919" w:type="dxa"/>
            <w:vAlign w:val="center"/>
          </w:tcPr>
          <w:p w14:paraId="43F4AA0C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412</w:t>
            </w:r>
          </w:p>
          <w:p w14:paraId="1C2C6B7F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Sosyal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Ağ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Analizi</w:t>
            </w:r>
          </w:p>
          <w:p w14:paraId="48204D89" w14:textId="6F24B882" w:rsidR="00995C37" w:rsidRPr="00995C37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>. Dr. Kadir Demir</w:t>
            </w:r>
          </w:p>
        </w:tc>
        <w:tc>
          <w:tcPr>
            <w:tcW w:w="2180" w:type="dxa"/>
            <w:vAlign w:val="center"/>
          </w:tcPr>
          <w:p w14:paraId="1A4B54EB" w14:textId="6EC7371A" w:rsidR="00995C37" w:rsidRPr="00BD5BC3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25" w:type="dxa"/>
            <w:vAlign w:val="center"/>
          </w:tcPr>
          <w:p w14:paraId="57056E2C" w14:textId="6B99E597" w:rsidR="00995C37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577" w:type="dxa"/>
            <w:vAlign w:val="center"/>
          </w:tcPr>
          <w:p w14:paraId="06606DAC" w14:textId="57344BD2" w:rsidR="00995C37" w:rsidRPr="00ED1642" w:rsidRDefault="00343EE9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9</w:t>
            </w:r>
          </w:p>
        </w:tc>
      </w:tr>
      <w:tr w:rsidR="00995C37" w:rsidRPr="00ED1642" w14:paraId="73A289E3" w14:textId="77777777" w:rsidTr="00FB2CBB">
        <w:trPr>
          <w:trHeight w:val="359"/>
        </w:trPr>
        <w:tc>
          <w:tcPr>
            <w:tcW w:w="3919" w:type="dxa"/>
            <w:vAlign w:val="center"/>
          </w:tcPr>
          <w:p w14:paraId="69C581CA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</w:rPr>
              <w:t>YBS406</w:t>
            </w:r>
          </w:p>
          <w:p w14:paraId="5911024A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67F28">
              <w:rPr>
                <w:rFonts w:cstheme="minorHAnsi"/>
                <w:sz w:val="18"/>
                <w:szCs w:val="18"/>
              </w:rPr>
              <w:t>E-Girişimcilik ve İnovasyon</w:t>
            </w:r>
          </w:p>
          <w:p w14:paraId="6DC4BD73" w14:textId="7C91BDE6" w:rsidR="00995C37" w:rsidRPr="00995C37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F67F28">
              <w:rPr>
                <w:rFonts w:cstheme="minorHAnsi"/>
                <w:sz w:val="18"/>
                <w:szCs w:val="18"/>
              </w:rPr>
              <w:t>Doç. Dr. Kadir Demir</w:t>
            </w:r>
          </w:p>
        </w:tc>
        <w:tc>
          <w:tcPr>
            <w:tcW w:w="2180" w:type="dxa"/>
            <w:vAlign w:val="center"/>
          </w:tcPr>
          <w:p w14:paraId="642220A8" w14:textId="7E2F2BC5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25" w:type="dxa"/>
            <w:vAlign w:val="center"/>
          </w:tcPr>
          <w:p w14:paraId="0C4BAD18" w14:textId="72AF1149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577" w:type="dxa"/>
            <w:vAlign w:val="center"/>
          </w:tcPr>
          <w:p w14:paraId="4E3C1FF3" w14:textId="6AE481CC" w:rsidR="00995C37" w:rsidRPr="00ED1642" w:rsidRDefault="00343EE9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6 </w:t>
            </w:r>
            <w:r w:rsidR="004A61CA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995C37" w:rsidRPr="00ED1642" w14:paraId="033A6656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45B45114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402</w:t>
            </w:r>
          </w:p>
          <w:p w14:paraId="31975817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Proje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Yönetimi</w:t>
            </w:r>
            <w:proofErr w:type="spellEnd"/>
          </w:p>
          <w:p w14:paraId="73C11775" w14:textId="161B2C72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Doç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>. Dr. Mustafa Yurtsever</w:t>
            </w:r>
          </w:p>
        </w:tc>
        <w:tc>
          <w:tcPr>
            <w:tcW w:w="2180" w:type="dxa"/>
            <w:vAlign w:val="center"/>
          </w:tcPr>
          <w:p w14:paraId="12A73AE3" w14:textId="2B84CCD5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C6E81">
              <w:rPr>
                <w:rFonts w:cstheme="minorHAnsi"/>
                <w:sz w:val="18"/>
                <w:szCs w:val="18"/>
                <w:lang w:val="en-GB"/>
              </w:rPr>
              <w:t>3</w:t>
            </w:r>
            <w:r>
              <w:rPr>
                <w:rFonts w:cstheme="minorHAnsi"/>
                <w:sz w:val="18"/>
                <w:szCs w:val="18"/>
                <w:lang w:val="en-GB"/>
              </w:rPr>
              <w:t>0</w:t>
            </w:r>
            <w:r w:rsidRPr="00DC6E81">
              <w:rPr>
                <w:rFonts w:cstheme="minorHAnsi"/>
                <w:sz w:val="18"/>
                <w:szCs w:val="18"/>
                <w:lang w:val="en-GB"/>
              </w:rPr>
              <w:t xml:space="preserve">.03.2026 </w:t>
            </w: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Pazartesi</w:t>
            </w:r>
            <w:proofErr w:type="spellEnd"/>
          </w:p>
        </w:tc>
        <w:tc>
          <w:tcPr>
            <w:tcW w:w="1825" w:type="dxa"/>
            <w:vAlign w:val="center"/>
          </w:tcPr>
          <w:p w14:paraId="348ACF43" w14:textId="20B2E2CB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577" w:type="dxa"/>
            <w:vAlign w:val="center"/>
          </w:tcPr>
          <w:p w14:paraId="4C3E0B0A" w14:textId="381BC6A0" w:rsidR="00995C37" w:rsidRPr="00ED1642" w:rsidRDefault="00343EE9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1 </w:t>
            </w:r>
            <w:r w:rsidR="00AE6D86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  <w:tr w:rsidR="00995C37" w:rsidRPr="00ED1642" w14:paraId="21154115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092AA561" w14:textId="77777777" w:rsidR="00995C37" w:rsidRPr="00E65016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E65016">
              <w:rPr>
                <w:rFonts w:cstheme="minorHAnsi"/>
                <w:b/>
                <w:bCs/>
                <w:sz w:val="18"/>
                <w:szCs w:val="18"/>
              </w:rPr>
              <w:t>YBS410</w:t>
            </w:r>
          </w:p>
          <w:p w14:paraId="4417227A" w14:textId="77777777" w:rsidR="00995C37" w:rsidRPr="00E65016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E65016">
              <w:rPr>
                <w:rFonts w:cstheme="minorHAnsi"/>
                <w:sz w:val="18"/>
                <w:szCs w:val="18"/>
              </w:rPr>
              <w:t>YBS'de</w:t>
            </w:r>
            <w:proofErr w:type="spellEnd"/>
            <w:r w:rsidRPr="00E65016">
              <w:rPr>
                <w:rFonts w:cstheme="minorHAnsi"/>
                <w:sz w:val="18"/>
                <w:szCs w:val="18"/>
              </w:rPr>
              <w:t xml:space="preserve"> Güncel Gelişmeler</w:t>
            </w:r>
          </w:p>
          <w:p w14:paraId="021EDEA8" w14:textId="46926A8D" w:rsidR="00995C37" w:rsidRPr="00995C37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E65016">
              <w:rPr>
                <w:rFonts w:cstheme="minorHAnsi"/>
                <w:sz w:val="18"/>
                <w:szCs w:val="18"/>
              </w:rPr>
              <w:t>Doç. Dr. Serkan Çankaya</w:t>
            </w:r>
          </w:p>
        </w:tc>
        <w:tc>
          <w:tcPr>
            <w:tcW w:w="2180" w:type="dxa"/>
            <w:vAlign w:val="center"/>
          </w:tcPr>
          <w:p w14:paraId="2DE033EB" w14:textId="7A0E80F4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25" w:type="dxa"/>
            <w:vAlign w:val="center"/>
          </w:tcPr>
          <w:p w14:paraId="0D34901F" w14:textId="197619C3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577" w:type="dxa"/>
            <w:vAlign w:val="center"/>
          </w:tcPr>
          <w:p w14:paraId="3489AF42" w14:textId="0D5824CA" w:rsidR="00995C37" w:rsidRPr="00ED1642" w:rsidRDefault="00AB2AD8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1</w:t>
            </w:r>
          </w:p>
        </w:tc>
      </w:tr>
      <w:tr w:rsidR="00995C37" w:rsidRPr="00ED1642" w14:paraId="26ADF001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2BCA407F" w14:textId="77777777" w:rsidR="00995C37" w:rsidRPr="00DA09A5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DA09A5">
              <w:rPr>
                <w:rFonts w:cstheme="minorHAnsi"/>
                <w:b/>
                <w:bCs/>
                <w:sz w:val="18"/>
                <w:szCs w:val="18"/>
                <w:lang w:val="da-DK"/>
              </w:rPr>
              <w:t>YBS404</w:t>
            </w:r>
          </w:p>
          <w:p w14:paraId="09190F9F" w14:textId="77777777" w:rsidR="00995C37" w:rsidRPr="00DA09A5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da-DK"/>
              </w:rPr>
            </w:pPr>
            <w:r w:rsidRPr="00DA09A5">
              <w:rPr>
                <w:rFonts w:cstheme="minorHAnsi"/>
                <w:sz w:val="18"/>
                <w:szCs w:val="18"/>
                <w:lang w:val="da-DK"/>
              </w:rPr>
              <w:t>Uzman Semineri</w:t>
            </w:r>
          </w:p>
          <w:p w14:paraId="476E8EC2" w14:textId="2179052E" w:rsidR="00995C37" w:rsidRPr="00ED1642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DA09A5">
              <w:rPr>
                <w:rFonts w:cstheme="minorHAnsi"/>
                <w:sz w:val="18"/>
                <w:szCs w:val="18"/>
                <w:lang w:val="da-DK"/>
              </w:rPr>
              <w:t>Doç. Dr. Serkan Çankaya</w:t>
            </w:r>
          </w:p>
        </w:tc>
        <w:tc>
          <w:tcPr>
            <w:tcW w:w="2180" w:type="dxa"/>
            <w:vAlign w:val="center"/>
          </w:tcPr>
          <w:p w14:paraId="56644D1A" w14:textId="3AC874F3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BD5BC3">
              <w:rPr>
                <w:rFonts w:cstheme="minorHAnsi"/>
                <w:sz w:val="18"/>
                <w:szCs w:val="18"/>
              </w:rPr>
              <w:t>31.03.2026 Salı</w:t>
            </w:r>
          </w:p>
        </w:tc>
        <w:tc>
          <w:tcPr>
            <w:tcW w:w="1825" w:type="dxa"/>
            <w:vAlign w:val="center"/>
          </w:tcPr>
          <w:p w14:paraId="60EEB4FC" w14:textId="373B73CE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577" w:type="dxa"/>
            <w:vAlign w:val="center"/>
          </w:tcPr>
          <w:p w14:paraId="40A21FE2" w14:textId="1903AB3F" w:rsidR="00995C37" w:rsidRPr="00ED1642" w:rsidRDefault="00AB2AD8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22</w:t>
            </w:r>
          </w:p>
        </w:tc>
      </w:tr>
      <w:tr w:rsidR="00995C37" w:rsidRPr="00ED1642" w14:paraId="7FD65AC5" w14:textId="77777777" w:rsidTr="00FB2CBB">
        <w:trPr>
          <w:trHeight w:val="94"/>
        </w:trPr>
        <w:tc>
          <w:tcPr>
            <w:tcW w:w="3919" w:type="dxa"/>
            <w:vAlign w:val="center"/>
          </w:tcPr>
          <w:p w14:paraId="39D6CEE7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F67F28">
              <w:rPr>
                <w:rFonts w:cstheme="minorHAnsi"/>
                <w:b/>
                <w:bCs/>
                <w:sz w:val="18"/>
                <w:szCs w:val="18"/>
                <w:lang w:val="en-GB"/>
              </w:rPr>
              <w:t>YBS408</w:t>
            </w:r>
          </w:p>
          <w:p w14:paraId="00CC3F9A" w14:textId="77777777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Bitirme</w:t>
            </w:r>
            <w:proofErr w:type="spellEnd"/>
            <w:r w:rsidRPr="00F67F28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Tezi</w:t>
            </w:r>
            <w:proofErr w:type="spellEnd"/>
          </w:p>
          <w:p w14:paraId="31591D10" w14:textId="636314C1" w:rsidR="00995C37" w:rsidRPr="00F67F28" w:rsidRDefault="00995C37" w:rsidP="00995C37">
            <w:pPr>
              <w:spacing w:before="20" w:after="20"/>
              <w:ind w:right="-105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F67F28">
              <w:rPr>
                <w:rFonts w:cstheme="minorHAnsi"/>
                <w:sz w:val="18"/>
                <w:szCs w:val="18"/>
                <w:lang w:val="en-GB"/>
              </w:rPr>
              <w:t>D</w:t>
            </w:r>
            <w:r>
              <w:rPr>
                <w:rFonts w:cstheme="minorHAnsi"/>
                <w:sz w:val="18"/>
                <w:szCs w:val="18"/>
                <w:lang w:val="en-GB"/>
              </w:rPr>
              <w:t>oç</w:t>
            </w:r>
            <w:proofErr w:type="spellEnd"/>
            <w:r>
              <w:rPr>
                <w:rFonts w:cstheme="minorHAnsi"/>
                <w:sz w:val="18"/>
                <w:szCs w:val="18"/>
                <w:lang w:val="en-GB"/>
              </w:rPr>
              <w:t xml:space="preserve">. Dr. </w:t>
            </w:r>
            <w:r w:rsidRPr="00F67F28">
              <w:rPr>
                <w:rFonts w:cstheme="minorHAnsi"/>
                <w:sz w:val="18"/>
                <w:szCs w:val="18"/>
                <w:lang w:val="en-GB"/>
              </w:rPr>
              <w:t>Can Saygıner</w:t>
            </w:r>
          </w:p>
        </w:tc>
        <w:tc>
          <w:tcPr>
            <w:tcW w:w="2180" w:type="dxa"/>
            <w:vAlign w:val="center"/>
          </w:tcPr>
          <w:p w14:paraId="5B3D3073" w14:textId="2F67A6DC" w:rsidR="00995C37" w:rsidRPr="00ED1642" w:rsidRDefault="00995C37" w:rsidP="00995C37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D23A10">
              <w:rPr>
                <w:rFonts w:cstheme="minorHAnsi"/>
                <w:sz w:val="18"/>
                <w:szCs w:val="18"/>
              </w:rPr>
              <w:t>02.04.2026 Perşembe</w:t>
            </w:r>
          </w:p>
        </w:tc>
        <w:tc>
          <w:tcPr>
            <w:tcW w:w="1825" w:type="dxa"/>
            <w:vAlign w:val="center"/>
          </w:tcPr>
          <w:p w14:paraId="557883AB" w14:textId="2ABB53CA" w:rsidR="00995C37" w:rsidRPr="00ED1642" w:rsidRDefault="00995C37" w:rsidP="00995C37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B7D0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2577" w:type="dxa"/>
            <w:vAlign w:val="center"/>
          </w:tcPr>
          <w:p w14:paraId="0B601370" w14:textId="273CB593" w:rsidR="00995C37" w:rsidRPr="00ED1642" w:rsidRDefault="00AB2AD8" w:rsidP="00995C37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16 </w:t>
            </w:r>
            <w:r w:rsidR="00C016B9">
              <w:rPr>
                <w:rFonts w:cstheme="minorHAnsi"/>
                <w:sz w:val="18"/>
                <w:szCs w:val="18"/>
              </w:rPr>
              <w:t>(Proje Teslimi)</w:t>
            </w:r>
          </w:p>
        </w:tc>
      </w:tr>
    </w:tbl>
    <w:p w14:paraId="14A988CB" w14:textId="77777777" w:rsidR="00126AF2" w:rsidRPr="00ED1642" w:rsidRDefault="00126AF2" w:rsidP="00126AF2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p w14:paraId="5EA2FD72" w14:textId="77777777" w:rsidR="00A21904" w:rsidRPr="00F67F28" w:rsidRDefault="00A2190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</w:p>
    <w:sectPr w:rsidR="00A21904" w:rsidRPr="00F67F28" w:rsidSect="00EA3B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D4832" w14:textId="77777777" w:rsidR="00994122" w:rsidRDefault="00994122" w:rsidP="001C1D7A">
      <w:r>
        <w:separator/>
      </w:r>
    </w:p>
  </w:endnote>
  <w:endnote w:type="continuationSeparator" w:id="0">
    <w:p w14:paraId="63A1858A" w14:textId="77777777" w:rsidR="00994122" w:rsidRDefault="00994122" w:rsidP="001C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1F62" w14:textId="77777777" w:rsidR="00994122" w:rsidRDefault="00994122" w:rsidP="001C1D7A">
      <w:r>
        <w:separator/>
      </w:r>
    </w:p>
  </w:footnote>
  <w:footnote w:type="continuationSeparator" w:id="0">
    <w:p w14:paraId="41A6CD64" w14:textId="77777777" w:rsidR="00994122" w:rsidRDefault="00994122" w:rsidP="001C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01A48"/>
    <w:rsid w:val="000204BD"/>
    <w:rsid w:val="00030B92"/>
    <w:rsid w:val="0004250F"/>
    <w:rsid w:val="00052D7A"/>
    <w:rsid w:val="00055A30"/>
    <w:rsid w:val="00057AC8"/>
    <w:rsid w:val="00063930"/>
    <w:rsid w:val="0006520E"/>
    <w:rsid w:val="00065EB9"/>
    <w:rsid w:val="00067DBD"/>
    <w:rsid w:val="000705E6"/>
    <w:rsid w:val="00076504"/>
    <w:rsid w:val="00083C93"/>
    <w:rsid w:val="00085E21"/>
    <w:rsid w:val="00087327"/>
    <w:rsid w:val="00093B5B"/>
    <w:rsid w:val="000A0878"/>
    <w:rsid w:val="000A2677"/>
    <w:rsid w:val="000A3782"/>
    <w:rsid w:val="000A3D3F"/>
    <w:rsid w:val="000D0C8E"/>
    <w:rsid w:val="000D39CC"/>
    <w:rsid w:val="000D51C2"/>
    <w:rsid w:val="000D561C"/>
    <w:rsid w:val="000E26B5"/>
    <w:rsid w:val="00106CF4"/>
    <w:rsid w:val="001112FF"/>
    <w:rsid w:val="00111736"/>
    <w:rsid w:val="0011270B"/>
    <w:rsid w:val="001161F5"/>
    <w:rsid w:val="0012115E"/>
    <w:rsid w:val="00126AF2"/>
    <w:rsid w:val="00135797"/>
    <w:rsid w:val="00137B53"/>
    <w:rsid w:val="00137CB4"/>
    <w:rsid w:val="00143E92"/>
    <w:rsid w:val="00155C18"/>
    <w:rsid w:val="00157ABA"/>
    <w:rsid w:val="00175B0C"/>
    <w:rsid w:val="001776A5"/>
    <w:rsid w:val="001863CE"/>
    <w:rsid w:val="001A684B"/>
    <w:rsid w:val="001B1BB5"/>
    <w:rsid w:val="001C1D7A"/>
    <w:rsid w:val="001C3691"/>
    <w:rsid w:val="001C59D9"/>
    <w:rsid w:val="001D47C4"/>
    <w:rsid w:val="001D6938"/>
    <w:rsid w:val="001E1CE2"/>
    <w:rsid w:val="001F069D"/>
    <w:rsid w:val="00201B96"/>
    <w:rsid w:val="0020294D"/>
    <w:rsid w:val="0020504F"/>
    <w:rsid w:val="00213E7E"/>
    <w:rsid w:val="00214D5B"/>
    <w:rsid w:val="002255E2"/>
    <w:rsid w:val="00230CC4"/>
    <w:rsid w:val="00236D13"/>
    <w:rsid w:val="00242345"/>
    <w:rsid w:val="00247004"/>
    <w:rsid w:val="00253124"/>
    <w:rsid w:val="00256E33"/>
    <w:rsid w:val="002572FB"/>
    <w:rsid w:val="0026219F"/>
    <w:rsid w:val="00263A32"/>
    <w:rsid w:val="00276FD9"/>
    <w:rsid w:val="00292391"/>
    <w:rsid w:val="00295F48"/>
    <w:rsid w:val="002A1E3C"/>
    <w:rsid w:val="002A7757"/>
    <w:rsid w:val="002C6DA8"/>
    <w:rsid w:val="002D381F"/>
    <w:rsid w:val="002D49F5"/>
    <w:rsid w:val="002E71EE"/>
    <w:rsid w:val="002F22EF"/>
    <w:rsid w:val="002F7C82"/>
    <w:rsid w:val="003006E4"/>
    <w:rsid w:val="00304B91"/>
    <w:rsid w:val="0031138B"/>
    <w:rsid w:val="00316DA6"/>
    <w:rsid w:val="00317E0E"/>
    <w:rsid w:val="00317FA3"/>
    <w:rsid w:val="003214EE"/>
    <w:rsid w:val="00332817"/>
    <w:rsid w:val="00334311"/>
    <w:rsid w:val="003402C8"/>
    <w:rsid w:val="00341ABD"/>
    <w:rsid w:val="00343EE9"/>
    <w:rsid w:val="00352AA2"/>
    <w:rsid w:val="00352B04"/>
    <w:rsid w:val="0035636C"/>
    <w:rsid w:val="0036183E"/>
    <w:rsid w:val="00367655"/>
    <w:rsid w:val="00367A9D"/>
    <w:rsid w:val="00384589"/>
    <w:rsid w:val="00397222"/>
    <w:rsid w:val="003A3229"/>
    <w:rsid w:val="003B1E22"/>
    <w:rsid w:val="003B509D"/>
    <w:rsid w:val="003B5F26"/>
    <w:rsid w:val="003B6508"/>
    <w:rsid w:val="003B7D0C"/>
    <w:rsid w:val="003C06B9"/>
    <w:rsid w:val="003C4BD7"/>
    <w:rsid w:val="003C533D"/>
    <w:rsid w:val="003C5716"/>
    <w:rsid w:val="003C5D9F"/>
    <w:rsid w:val="003D33DC"/>
    <w:rsid w:val="003D3587"/>
    <w:rsid w:val="003D3658"/>
    <w:rsid w:val="003E2AB1"/>
    <w:rsid w:val="003F244E"/>
    <w:rsid w:val="003F66E8"/>
    <w:rsid w:val="00401394"/>
    <w:rsid w:val="004034B0"/>
    <w:rsid w:val="00406947"/>
    <w:rsid w:val="004326F2"/>
    <w:rsid w:val="004468F0"/>
    <w:rsid w:val="00451984"/>
    <w:rsid w:val="00456D7F"/>
    <w:rsid w:val="00462221"/>
    <w:rsid w:val="00463512"/>
    <w:rsid w:val="00470A64"/>
    <w:rsid w:val="00471001"/>
    <w:rsid w:val="00471F49"/>
    <w:rsid w:val="004722C8"/>
    <w:rsid w:val="00474C0D"/>
    <w:rsid w:val="004767D1"/>
    <w:rsid w:val="00477785"/>
    <w:rsid w:val="00485E61"/>
    <w:rsid w:val="00487565"/>
    <w:rsid w:val="004A09CE"/>
    <w:rsid w:val="004A2C4E"/>
    <w:rsid w:val="004A4696"/>
    <w:rsid w:val="004A61CA"/>
    <w:rsid w:val="004C0B48"/>
    <w:rsid w:val="004E0DC0"/>
    <w:rsid w:val="004F2E35"/>
    <w:rsid w:val="00501249"/>
    <w:rsid w:val="00501B51"/>
    <w:rsid w:val="00503E5C"/>
    <w:rsid w:val="0050594A"/>
    <w:rsid w:val="00535DEF"/>
    <w:rsid w:val="0053661F"/>
    <w:rsid w:val="00553001"/>
    <w:rsid w:val="005634E3"/>
    <w:rsid w:val="005635B4"/>
    <w:rsid w:val="00572E39"/>
    <w:rsid w:val="00582164"/>
    <w:rsid w:val="00583FFA"/>
    <w:rsid w:val="005840A5"/>
    <w:rsid w:val="0059657E"/>
    <w:rsid w:val="005C1969"/>
    <w:rsid w:val="005C6A17"/>
    <w:rsid w:val="005E2F7E"/>
    <w:rsid w:val="005F17E7"/>
    <w:rsid w:val="005F7587"/>
    <w:rsid w:val="00602256"/>
    <w:rsid w:val="0061039D"/>
    <w:rsid w:val="00636E9C"/>
    <w:rsid w:val="00664368"/>
    <w:rsid w:val="00667926"/>
    <w:rsid w:val="00674963"/>
    <w:rsid w:val="00691A38"/>
    <w:rsid w:val="0069700C"/>
    <w:rsid w:val="006A08CA"/>
    <w:rsid w:val="006A126C"/>
    <w:rsid w:val="006A2245"/>
    <w:rsid w:val="006A60BC"/>
    <w:rsid w:val="006A6C10"/>
    <w:rsid w:val="006B132A"/>
    <w:rsid w:val="006B6771"/>
    <w:rsid w:val="006C0CC5"/>
    <w:rsid w:val="006C4DC0"/>
    <w:rsid w:val="006C63F5"/>
    <w:rsid w:val="006C64FA"/>
    <w:rsid w:val="006D2B4D"/>
    <w:rsid w:val="006D72A6"/>
    <w:rsid w:val="006F5D7F"/>
    <w:rsid w:val="006F7D27"/>
    <w:rsid w:val="00704F7F"/>
    <w:rsid w:val="007155FA"/>
    <w:rsid w:val="00715CE1"/>
    <w:rsid w:val="00721005"/>
    <w:rsid w:val="00724DE2"/>
    <w:rsid w:val="00731140"/>
    <w:rsid w:val="00745F36"/>
    <w:rsid w:val="007550E1"/>
    <w:rsid w:val="0076381C"/>
    <w:rsid w:val="007836D5"/>
    <w:rsid w:val="00791509"/>
    <w:rsid w:val="00793EC7"/>
    <w:rsid w:val="007971FC"/>
    <w:rsid w:val="007A007C"/>
    <w:rsid w:val="007C0808"/>
    <w:rsid w:val="007C549A"/>
    <w:rsid w:val="007C6B9D"/>
    <w:rsid w:val="007D03AC"/>
    <w:rsid w:val="007D1E22"/>
    <w:rsid w:val="007E4664"/>
    <w:rsid w:val="007E613A"/>
    <w:rsid w:val="00801AF4"/>
    <w:rsid w:val="00807391"/>
    <w:rsid w:val="0080795C"/>
    <w:rsid w:val="00827169"/>
    <w:rsid w:val="008447B8"/>
    <w:rsid w:val="00861197"/>
    <w:rsid w:val="00864F8C"/>
    <w:rsid w:val="0086561A"/>
    <w:rsid w:val="00871D0A"/>
    <w:rsid w:val="00884097"/>
    <w:rsid w:val="008A4C6B"/>
    <w:rsid w:val="008C2604"/>
    <w:rsid w:val="009021E8"/>
    <w:rsid w:val="009103B6"/>
    <w:rsid w:val="0091180D"/>
    <w:rsid w:val="0092076D"/>
    <w:rsid w:val="00931648"/>
    <w:rsid w:val="00932209"/>
    <w:rsid w:val="009325F6"/>
    <w:rsid w:val="009453F8"/>
    <w:rsid w:val="00952613"/>
    <w:rsid w:val="00952DD4"/>
    <w:rsid w:val="00955A25"/>
    <w:rsid w:val="00955FC8"/>
    <w:rsid w:val="00956227"/>
    <w:rsid w:val="0096232B"/>
    <w:rsid w:val="00964071"/>
    <w:rsid w:val="009669C6"/>
    <w:rsid w:val="0097174F"/>
    <w:rsid w:val="00977C32"/>
    <w:rsid w:val="0098475C"/>
    <w:rsid w:val="00990C3D"/>
    <w:rsid w:val="00994122"/>
    <w:rsid w:val="00995C37"/>
    <w:rsid w:val="009A358D"/>
    <w:rsid w:val="009B11D5"/>
    <w:rsid w:val="009B184E"/>
    <w:rsid w:val="009C2DAC"/>
    <w:rsid w:val="009C3300"/>
    <w:rsid w:val="009C37D8"/>
    <w:rsid w:val="009D2C21"/>
    <w:rsid w:val="009E1E77"/>
    <w:rsid w:val="009F0BF3"/>
    <w:rsid w:val="009F30A7"/>
    <w:rsid w:val="00A02CAC"/>
    <w:rsid w:val="00A21904"/>
    <w:rsid w:val="00A27949"/>
    <w:rsid w:val="00A3248F"/>
    <w:rsid w:val="00A3655D"/>
    <w:rsid w:val="00A4618E"/>
    <w:rsid w:val="00A50C82"/>
    <w:rsid w:val="00A56B39"/>
    <w:rsid w:val="00A85A64"/>
    <w:rsid w:val="00A92A55"/>
    <w:rsid w:val="00A93892"/>
    <w:rsid w:val="00AA297D"/>
    <w:rsid w:val="00AA4F91"/>
    <w:rsid w:val="00AB2AD8"/>
    <w:rsid w:val="00AB5D07"/>
    <w:rsid w:val="00AC5E2E"/>
    <w:rsid w:val="00AC6FF7"/>
    <w:rsid w:val="00AD2135"/>
    <w:rsid w:val="00AD2D30"/>
    <w:rsid w:val="00AE083B"/>
    <w:rsid w:val="00AE6D86"/>
    <w:rsid w:val="00AF4B5B"/>
    <w:rsid w:val="00AF6206"/>
    <w:rsid w:val="00B054AF"/>
    <w:rsid w:val="00B05E5F"/>
    <w:rsid w:val="00B111CA"/>
    <w:rsid w:val="00B13DC6"/>
    <w:rsid w:val="00B14ADB"/>
    <w:rsid w:val="00B37084"/>
    <w:rsid w:val="00B51861"/>
    <w:rsid w:val="00B53E88"/>
    <w:rsid w:val="00B6075E"/>
    <w:rsid w:val="00B64B16"/>
    <w:rsid w:val="00B72A4E"/>
    <w:rsid w:val="00B77958"/>
    <w:rsid w:val="00B8006F"/>
    <w:rsid w:val="00BA19F7"/>
    <w:rsid w:val="00BA3235"/>
    <w:rsid w:val="00BB5E09"/>
    <w:rsid w:val="00BC1A8D"/>
    <w:rsid w:val="00BD5BC3"/>
    <w:rsid w:val="00BD6051"/>
    <w:rsid w:val="00BE1DB3"/>
    <w:rsid w:val="00C016B9"/>
    <w:rsid w:val="00C05B30"/>
    <w:rsid w:val="00C063A1"/>
    <w:rsid w:val="00C10A02"/>
    <w:rsid w:val="00C342B6"/>
    <w:rsid w:val="00C357FD"/>
    <w:rsid w:val="00C50200"/>
    <w:rsid w:val="00C521A2"/>
    <w:rsid w:val="00C6250D"/>
    <w:rsid w:val="00C73397"/>
    <w:rsid w:val="00C8369F"/>
    <w:rsid w:val="00C95CE4"/>
    <w:rsid w:val="00CA0026"/>
    <w:rsid w:val="00CB12DB"/>
    <w:rsid w:val="00CB209F"/>
    <w:rsid w:val="00CB77FA"/>
    <w:rsid w:val="00CC59D7"/>
    <w:rsid w:val="00CD364F"/>
    <w:rsid w:val="00CE268D"/>
    <w:rsid w:val="00CE4F1F"/>
    <w:rsid w:val="00CE7FC5"/>
    <w:rsid w:val="00CF1975"/>
    <w:rsid w:val="00CF1AC5"/>
    <w:rsid w:val="00CF5405"/>
    <w:rsid w:val="00D00C6C"/>
    <w:rsid w:val="00D101F7"/>
    <w:rsid w:val="00D10326"/>
    <w:rsid w:val="00D14697"/>
    <w:rsid w:val="00D23A10"/>
    <w:rsid w:val="00D25191"/>
    <w:rsid w:val="00D3717F"/>
    <w:rsid w:val="00D45CA8"/>
    <w:rsid w:val="00D465AE"/>
    <w:rsid w:val="00D50EAA"/>
    <w:rsid w:val="00D54658"/>
    <w:rsid w:val="00D61AD5"/>
    <w:rsid w:val="00D642F3"/>
    <w:rsid w:val="00D646D5"/>
    <w:rsid w:val="00D65288"/>
    <w:rsid w:val="00D767D2"/>
    <w:rsid w:val="00D773F6"/>
    <w:rsid w:val="00D94D8A"/>
    <w:rsid w:val="00DA09A5"/>
    <w:rsid w:val="00DA60E4"/>
    <w:rsid w:val="00DB5A88"/>
    <w:rsid w:val="00DC1FFC"/>
    <w:rsid w:val="00DC6E81"/>
    <w:rsid w:val="00DC7EF3"/>
    <w:rsid w:val="00DE117D"/>
    <w:rsid w:val="00DF170E"/>
    <w:rsid w:val="00E01F41"/>
    <w:rsid w:val="00E22554"/>
    <w:rsid w:val="00E42E08"/>
    <w:rsid w:val="00E442D5"/>
    <w:rsid w:val="00E443A4"/>
    <w:rsid w:val="00E454CA"/>
    <w:rsid w:val="00E5350E"/>
    <w:rsid w:val="00E60456"/>
    <w:rsid w:val="00E62A8D"/>
    <w:rsid w:val="00E65016"/>
    <w:rsid w:val="00E66FBF"/>
    <w:rsid w:val="00E70F25"/>
    <w:rsid w:val="00E7360D"/>
    <w:rsid w:val="00E758C2"/>
    <w:rsid w:val="00E84298"/>
    <w:rsid w:val="00E847DF"/>
    <w:rsid w:val="00E90D57"/>
    <w:rsid w:val="00E927BC"/>
    <w:rsid w:val="00EA1574"/>
    <w:rsid w:val="00EA3B99"/>
    <w:rsid w:val="00EA45A6"/>
    <w:rsid w:val="00EA6CA0"/>
    <w:rsid w:val="00EB5275"/>
    <w:rsid w:val="00EC54EA"/>
    <w:rsid w:val="00ED04E7"/>
    <w:rsid w:val="00ED3BA4"/>
    <w:rsid w:val="00ED5190"/>
    <w:rsid w:val="00ED5D8A"/>
    <w:rsid w:val="00EE00D0"/>
    <w:rsid w:val="00EE1099"/>
    <w:rsid w:val="00EE1FF4"/>
    <w:rsid w:val="00EE555B"/>
    <w:rsid w:val="00EF7ACF"/>
    <w:rsid w:val="00F05D0F"/>
    <w:rsid w:val="00F12FD8"/>
    <w:rsid w:val="00F229D6"/>
    <w:rsid w:val="00F31F8D"/>
    <w:rsid w:val="00F3255B"/>
    <w:rsid w:val="00F3679E"/>
    <w:rsid w:val="00F43A46"/>
    <w:rsid w:val="00F4490D"/>
    <w:rsid w:val="00F51B91"/>
    <w:rsid w:val="00F53E92"/>
    <w:rsid w:val="00F54D2F"/>
    <w:rsid w:val="00F55018"/>
    <w:rsid w:val="00F67C73"/>
    <w:rsid w:val="00F67F28"/>
    <w:rsid w:val="00F767FC"/>
    <w:rsid w:val="00F959AE"/>
    <w:rsid w:val="00F95EE1"/>
    <w:rsid w:val="00FA1A2E"/>
    <w:rsid w:val="00FA2FAA"/>
    <w:rsid w:val="00FA668A"/>
    <w:rsid w:val="00FA7720"/>
    <w:rsid w:val="00FB1A39"/>
    <w:rsid w:val="00FB2CBB"/>
    <w:rsid w:val="00FB6D6D"/>
    <w:rsid w:val="00FC4015"/>
    <w:rsid w:val="00FC59D9"/>
    <w:rsid w:val="00FF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2D7A"/>
  </w:style>
  <w:style w:type="paragraph" w:styleId="Header">
    <w:name w:val="header"/>
    <w:basedOn w:val="Normal"/>
    <w:link w:val="HeaderChar"/>
    <w:uiPriority w:val="99"/>
    <w:unhideWhenUsed/>
    <w:rsid w:val="001C1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7A"/>
  </w:style>
  <w:style w:type="paragraph" w:styleId="Footer">
    <w:name w:val="footer"/>
    <w:basedOn w:val="Normal"/>
    <w:link w:val="FooterChar"/>
    <w:uiPriority w:val="99"/>
    <w:unhideWhenUsed/>
    <w:rsid w:val="001C1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Cankaya</dc:creator>
  <cp:lastModifiedBy>Mehmethan Erduran</cp:lastModifiedBy>
  <cp:revision>172</cp:revision>
  <dcterms:created xsi:type="dcterms:W3CDTF">2023-12-22T11:59:00Z</dcterms:created>
  <dcterms:modified xsi:type="dcterms:W3CDTF">2026-03-12T17:51:00Z</dcterms:modified>
</cp:coreProperties>
</file>